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3F9A" w14:textId="392BE58E" w:rsidR="00D84E95" w:rsidRPr="00AB5F2A" w:rsidRDefault="00CA5F3E" w:rsidP="00D84E95">
      <w:pPr>
        <w:jc w:val="right"/>
        <w:rPr>
          <w:rFonts w:ascii="Arial" w:hAnsi="Arial" w:cs="Arial"/>
          <w:b/>
          <w:i/>
          <w:sz w:val="21"/>
          <w:szCs w:val="21"/>
        </w:rPr>
      </w:pPr>
      <w:r w:rsidRPr="00AB5F2A">
        <w:rPr>
          <w:rFonts w:ascii="Arial" w:hAnsi="Arial" w:cs="Arial"/>
          <w:b/>
          <w:i/>
          <w:sz w:val="21"/>
          <w:szCs w:val="21"/>
        </w:rPr>
        <w:t xml:space="preserve">Załącznik nr </w:t>
      </w:r>
      <w:r w:rsidR="00F8169A">
        <w:rPr>
          <w:rFonts w:ascii="Arial" w:hAnsi="Arial" w:cs="Arial"/>
          <w:b/>
          <w:i/>
          <w:sz w:val="21"/>
          <w:szCs w:val="21"/>
        </w:rPr>
        <w:t>7</w:t>
      </w:r>
      <w:r w:rsidRPr="00AB5F2A">
        <w:rPr>
          <w:rFonts w:ascii="Arial" w:hAnsi="Arial" w:cs="Arial"/>
          <w:b/>
          <w:i/>
          <w:sz w:val="21"/>
          <w:szCs w:val="21"/>
        </w:rPr>
        <w:t xml:space="preserve"> do SWZ</w:t>
      </w:r>
      <w:r w:rsidRPr="00AB5F2A">
        <w:rPr>
          <w:rFonts w:ascii="Arial" w:hAnsi="Arial" w:cs="Arial"/>
          <w:b/>
          <w:i/>
          <w:sz w:val="21"/>
          <w:szCs w:val="21"/>
        </w:rPr>
        <w:br/>
      </w:r>
      <w:r w:rsidR="00917772" w:rsidRPr="00AB5F2A">
        <w:rPr>
          <w:rFonts w:ascii="Arial" w:hAnsi="Arial" w:cs="Arial"/>
          <w:i/>
          <w:sz w:val="21"/>
          <w:szCs w:val="21"/>
        </w:rPr>
        <w:t>znak sprawy: Z.270.</w:t>
      </w:r>
      <w:r w:rsidR="00F8169A">
        <w:rPr>
          <w:rFonts w:ascii="Arial" w:hAnsi="Arial" w:cs="Arial"/>
          <w:i/>
          <w:sz w:val="21"/>
          <w:szCs w:val="21"/>
        </w:rPr>
        <w:t>8</w:t>
      </w:r>
      <w:r w:rsidRPr="00AB5F2A">
        <w:rPr>
          <w:rFonts w:ascii="Arial" w:hAnsi="Arial" w:cs="Arial"/>
          <w:i/>
          <w:sz w:val="21"/>
          <w:szCs w:val="21"/>
        </w:rPr>
        <w:t>.202</w:t>
      </w:r>
      <w:r w:rsidR="00F8169A">
        <w:rPr>
          <w:rFonts w:ascii="Arial" w:hAnsi="Arial" w:cs="Arial"/>
          <w:i/>
          <w:sz w:val="21"/>
          <w:szCs w:val="21"/>
        </w:rPr>
        <w:t>4</w:t>
      </w:r>
    </w:p>
    <w:p w14:paraId="31C83AAD" w14:textId="52D04A2C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nazwa podmiotu…………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.</w:t>
      </w:r>
    </w:p>
    <w:p w14:paraId="652B4573" w14:textId="7D62713D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siedziba…………………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…</w:t>
      </w:r>
    </w:p>
    <w:p w14:paraId="48144496" w14:textId="47BC2D3E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adres korespondencyjny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...</w:t>
      </w:r>
    </w:p>
    <w:p w14:paraId="4C981957" w14:textId="1DC02E43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B5F2A">
        <w:rPr>
          <w:rFonts w:ascii="Arial" w:hAnsi="Arial" w:cs="Arial"/>
          <w:sz w:val="20"/>
          <w:szCs w:val="20"/>
          <w:lang w:val="en-US"/>
        </w:rPr>
        <w:t>tel.</w:t>
      </w:r>
      <w:r w:rsidR="00D535BF" w:rsidRPr="00AB5F2A">
        <w:rPr>
          <w:rFonts w:ascii="Arial" w:hAnsi="Arial" w:cs="Arial"/>
          <w:sz w:val="20"/>
          <w:szCs w:val="20"/>
          <w:lang w:val="en-US"/>
        </w:rPr>
        <w:t xml:space="preserve"> .</w:t>
      </w:r>
      <w:r w:rsidRPr="00AB5F2A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  <w:r w:rsidR="000B4F61" w:rsidRPr="00AB5F2A">
        <w:rPr>
          <w:rFonts w:ascii="Arial" w:hAnsi="Arial" w:cs="Arial"/>
          <w:sz w:val="20"/>
          <w:szCs w:val="20"/>
          <w:lang w:val="en-US"/>
        </w:rPr>
        <w:t>…...</w:t>
      </w:r>
    </w:p>
    <w:p w14:paraId="0210F933" w14:textId="7368AC56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B5F2A">
        <w:rPr>
          <w:rFonts w:ascii="Arial" w:hAnsi="Arial" w:cs="Arial"/>
          <w:sz w:val="20"/>
          <w:szCs w:val="20"/>
          <w:lang w:val="en-US"/>
        </w:rPr>
        <w:t>e-mail………………………………………………………….</w:t>
      </w:r>
      <w:r w:rsidR="000B4F61" w:rsidRPr="00AB5F2A">
        <w:rPr>
          <w:rFonts w:ascii="Arial" w:hAnsi="Arial" w:cs="Arial"/>
          <w:sz w:val="20"/>
          <w:szCs w:val="20"/>
          <w:lang w:val="en-US"/>
        </w:rPr>
        <w:t>..</w:t>
      </w:r>
      <w:r w:rsidRPr="00AB5F2A">
        <w:rPr>
          <w:rFonts w:ascii="Arial" w:hAnsi="Arial" w:cs="Arial"/>
          <w:sz w:val="20"/>
          <w:szCs w:val="20"/>
          <w:lang w:val="en-US"/>
        </w:rPr>
        <w:t>.</w:t>
      </w:r>
    </w:p>
    <w:p w14:paraId="6261EB4A" w14:textId="6BD76F9B" w:rsidR="00D84E95" w:rsidRPr="004115F4" w:rsidRDefault="00B0021A" w:rsidP="004115F4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B5F2A">
        <w:rPr>
          <w:rFonts w:ascii="Arial" w:hAnsi="Arial" w:cs="Arial"/>
          <w:sz w:val="20"/>
          <w:szCs w:val="20"/>
          <w:lang w:val="en-US"/>
        </w:rPr>
        <w:t>NIP: …………………………………………………………….</w:t>
      </w:r>
      <w:r w:rsidRPr="00AB5F2A">
        <w:rPr>
          <w:rFonts w:ascii="Arial" w:hAnsi="Arial" w:cs="Arial"/>
          <w:sz w:val="20"/>
          <w:szCs w:val="20"/>
          <w:lang w:val="en-US"/>
        </w:rPr>
        <w:br/>
        <w:t>REGON: ………………………………………………………..</w:t>
      </w:r>
      <w:r w:rsidRPr="00AB5F2A">
        <w:rPr>
          <w:rFonts w:ascii="Arial" w:hAnsi="Arial" w:cs="Arial"/>
          <w:sz w:val="20"/>
          <w:szCs w:val="20"/>
          <w:lang w:val="en-US"/>
        </w:rPr>
        <w:br/>
      </w:r>
    </w:p>
    <w:p w14:paraId="52B49E33" w14:textId="77777777" w:rsidR="008D67A9" w:rsidRPr="00B55FDB" w:rsidRDefault="008D67A9" w:rsidP="00D84E9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7B5EC8A5" w14:textId="77777777" w:rsidR="004115F4" w:rsidRDefault="009370EE" w:rsidP="009370EE">
      <w:pPr>
        <w:spacing w:line="360" w:lineRule="auto"/>
        <w:ind w:left="4536"/>
        <w:rPr>
          <w:rFonts w:ascii="Arial" w:hAnsi="Arial" w:cs="Arial"/>
          <w:bCs/>
          <w:sz w:val="20"/>
          <w:szCs w:val="20"/>
        </w:rPr>
      </w:pPr>
      <w:r w:rsidRPr="00B55FDB">
        <w:rPr>
          <w:rFonts w:ascii="Arial" w:hAnsi="Arial" w:cs="Arial"/>
          <w:bCs/>
          <w:sz w:val="20"/>
          <w:szCs w:val="20"/>
        </w:rPr>
        <w:t>Skarb Państwa Państwowe Gospodarstwo Leśne</w:t>
      </w:r>
    </w:p>
    <w:p w14:paraId="764AC252" w14:textId="5E764428" w:rsidR="009370EE" w:rsidRPr="00B55FDB" w:rsidRDefault="009370EE" w:rsidP="009370EE">
      <w:pPr>
        <w:spacing w:line="360" w:lineRule="auto"/>
        <w:ind w:left="4536"/>
        <w:rPr>
          <w:rFonts w:ascii="Arial" w:hAnsi="Arial" w:cs="Arial"/>
          <w:bCs/>
          <w:sz w:val="20"/>
          <w:szCs w:val="20"/>
        </w:rPr>
      </w:pPr>
      <w:r w:rsidRPr="00B55FDB">
        <w:rPr>
          <w:rFonts w:ascii="Arial" w:hAnsi="Arial" w:cs="Arial"/>
          <w:bCs/>
          <w:sz w:val="20"/>
          <w:szCs w:val="20"/>
        </w:rPr>
        <w:t xml:space="preserve"> </w:t>
      </w:r>
      <w:r w:rsidR="004115F4">
        <w:rPr>
          <w:rFonts w:ascii="Arial" w:hAnsi="Arial" w:cs="Arial"/>
          <w:bCs/>
          <w:sz w:val="20"/>
          <w:szCs w:val="20"/>
        </w:rPr>
        <w:t xml:space="preserve">                     </w:t>
      </w:r>
      <w:r w:rsidRPr="00B55FDB">
        <w:rPr>
          <w:rFonts w:ascii="Arial" w:hAnsi="Arial" w:cs="Arial"/>
          <w:bCs/>
          <w:sz w:val="20"/>
          <w:szCs w:val="20"/>
        </w:rPr>
        <w:t>Lasy Państwowe</w:t>
      </w:r>
    </w:p>
    <w:p w14:paraId="2D0DAFB0" w14:textId="77777777" w:rsidR="009370EE" w:rsidRPr="00B55FDB" w:rsidRDefault="009370EE" w:rsidP="009370EE">
      <w:pPr>
        <w:spacing w:line="360" w:lineRule="auto"/>
        <w:ind w:left="4536"/>
        <w:rPr>
          <w:rFonts w:ascii="Arial" w:hAnsi="Arial" w:cs="Arial"/>
          <w:bCs/>
          <w:sz w:val="20"/>
          <w:szCs w:val="20"/>
        </w:rPr>
      </w:pPr>
      <w:r w:rsidRPr="00B55FDB">
        <w:rPr>
          <w:rFonts w:ascii="Arial" w:hAnsi="Arial" w:cs="Arial"/>
          <w:bCs/>
          <w:sz w:val="20"/>
          <w:szCs w:val="20"/>
        </w:rPr>
        <w:t>Zespół Składnic Lasów Państwowych</w:t>
      </w:r>
    </w:p>
    <w:p w14:paraId="0119BBFF" w14:textId="37A7A529" w:rsidR="009370EE" w:rsidRPr="00B55FDB" w:rsidRDefault="004115F4" w:rsidP="009370EE">
      <w:pPr>
        <w:spacing w:line="360" w:lineRule="auto"/>
        <w:ind w:left="45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9370EE" w:rsidRPr="00B55FDB">
        <w:rPr>
          <w:rFonts w:ascii="Arial" w:hAnsi="Arial" w:cs="Arial"/>
          <w:bCs/>
          <w:sz w:val="20"/>
          <w:szCs w:val="20"/>
        </w:rPr>
        <w:t xml:space="preserve">ul. </w:t>
      </w:r>
      <w:r w:rsidR="00934BA3" w:rsidRPr="00B55FDB">
        <w:rPr>
          <w:rFonts w:ascii="Arial" w:hAnsi="Arial" w:cs="Arial"/>
          <w:bCs/>
          <w:sz w:val="20"/>
          <w:szCs w:val="20"/>
        </w:rPr>
        <w:t>Koszalińska</w:t>
      </w:r>
      <w:r w:rsidR="009370EE" w:rsidRPr="00B55FDB">
        <w:rPr>
          <w:rFonts w:ascii="Arial" w:hAnsi="Arial" w:cs="Arial"/>
          <w:bCs/>
          <w:sz w:val="20"/>
          <w:szCs w:val="20"/>
        </w:rPr>
        <w:t xml:space="preserve"> 3</w:t>
      </w:r>
    </w:p>
    <w:p w14:paraId="534DDCEF" w14:textId="30EBB264" w:rsidR="009370EE" w:rsidRPr="00B55FDB" w:rsidRDefault="004115F4" w:rsidP="009370EE">
      <w:pPr>
        <w:spacing w:line="360" w:lineRule="auto"/>
        <w:ind w:left="45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9370EE" w:rsidRPr="00B55FDB">
        <w:rPr>
          <w:rFonts w:ascii="Arial" w:hAnsi="Arial" w:cs="Arial"/>
          <w:bCs/>
          <w:sz w:val="20"/>
          <w:szCs w:val="20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61A0407C" w14:textId="6D8CD100" w:rsidR="007B1D82" w:rsidRPr="00747568" w:rsidRDefault="00D84E95" w:rsidP="009370E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47568">
        <w:rPr>
          <w:rFonts w:ascii="Arial" w:hAnsi="Arial" w:cs="Arial"/>
          <w:sz w:val="20"/>
          <w:szCs w:val="20"/>
        </w:rPr>
        <w:t>O F E R T A</w:t>
      </w:r>
    </w:p>
    <w:p w14:paraId="4E3AD8AC" w14:textId="77777777" w:rsidR="009370EE" w:rsidRPr="00747568" w:rsidRDefault="009370EE" w:rsidP="009370E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BD6BE18" w14:textId="14DF4A91" w:rsidR="007B1D82" w:rsidRPr="00747568" w:rsidRDefault="007B1D82" w:rsidP="00937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7568">
        <w:rPr>
          <w:rFonts w:ascii="Arial" w:hAnsi="Arial" w:cs="Arial"/>
          <w:sz w:val="20"/>
          <w:szCs w:val="20"/>
        </w:rPr>
        <w:t xml:space="preserve">W związku z postępowaniem </w:t>
      </w:r>
      <w:r w:rsidR="009370EE" w:rsidRPr="00747568">
        <w:rPr>
          <w:rFonts w:ascii="Arial" w:hAnsi="Arial" w:cs="Arial"/>
          <w:sz w:val="20"/>
          <w:szCs w:val="20"/>
        </w:rPr>
        <w:t xml:space="preserve">o udzielenie zamówienia publicznego </w:t>
      </w:r>
      <w:r w:rsidRPr="00747568">
        <w:rPr>
          <w:rFonts w:ascii="Arial" w:hAnsi="Arial" w:cs="Arial"/>
          <w:sz w:val="20"/>
          <w:szCs w:val="20"/>
        </w:rPr>
        <w:t xml:space="preserve">prowadzonym </w:t>
      </w:r>
      <w:r w:rsidR="00CA5F3E" w:rsidRPr="00747568">
        <w:rPr>
          <w:rFonts w:ascii="Arial" w:hAnsi="Arial" w:cs="Arial"/>
          <w:sz w:val="20"/>
          <w:szCs w:val="20"/>
        </w:rPr>
        <w:t xml:space="preserve">w trybie </w:t>
      </w:r>
      <w:r w:rsidR="00290B31" w:rsidRPr="00747568">
        <w:rPr>
          <w:rFonts w:ascii="Arial" w:hAnsi="Arial" w:cs="Arial"/>
          <w:sz w:val="20"/>
          <w:szCs w:val="20"/>
        </w:rPr>
        <w:t>przetargu nieograniczonego</w:t>
      </w:r>
      <w:r w:rsidR="00CA5F3E" w:rsidRPr="00747568">
        <w:rPr>
          <w:rFonts w:ascii="Arial" w:hAnsi="Arial" w:cs="Arial"/>
          <w:sz w:val="20"/>
          <w:szCs w:val="20"/>
        </w:rPr>
        <w:t xml:space="preserve"> na podstawie ustawy z dnia 11 września 2019 r. Prawo zamówień publicznych (</w:t>
      </w:r>
      <w:proofErr w:type="spellStart"/>
      <w:r w:rsidR="00013F3B" w:rsidRPr="00747568">
        <w:rPr>
          <w:rFonts w:ascii="Arial" w:hAnsi="Arial" w:cs="Arial"/>
          <w:sz w:val="20"/>
          <w:szCs w:val="20"/>
        </w:rPr>
        <w:t>t.j</w:t>
      </w:r>
      <w:proofErr w:type="spellEnd"/>
      <w:r w:rsidR="00013F3B" w:rsidRPr="00747568">
        <w:rPr>
          <w:rFonts w:ascii="Arial" w:hAnsi="Arial" w:cs="Arial"/>
          <w:sz w:val="20"/>
          <w:szCs w:val="20"/>
        </w:rPr>
        <w:t xml:space="preserve">. </w:t>
      </w:r>
      <w:r w:rsidR="00CA5F3E" w:rsidRPr="00747568">
        <w:rPr>
          <w:rFonts w:ascii="Arial" w:hAnsi="Arial" w:cs="Arial"/>
          <w:sz w:val="20"/>
          <w:szCs w:val="20"/>
        </w:rPr>
        <w:t>Dz. U. z 20</w:t>
      </w:r>
      <w:r w:rsidR="00013F3B" w:rsidRPr="00747568">
        <w:rPr>
          <w:rFonts w:ascii="Arial" w:hAnsi="Arial" w:cs="Arial"/>
          <w:sz w:val="20"/>
          <w:szCs w:val="20"/>
        </w:rPr>
        <w:t>2</w:t>
      </w:r>
      <w:r w:rsidR="00B55FDB">
        <w:rPr>
          <w:rFonts w:ascii="Arial" w:hAnsi="Arial" w:cs="Arial"/>
          <w:sz w:val="20"/>
          <w:szCs w:val="20"/>
        </w:rPr>
        <w:t>4</w:t>
      </w:r>
      <w:r w:rsidR="00CA5F3E" w:rsidRPr="00747568">
        <w:rPr>
          <w:rFonts w:ascii="Arial" w:hAnsi="Arial" w:cs="Arial"/>
          <w:sz w:val="20"/>
          <w:szCs w:val="20"/>
        </w:rPr>
        <w:t xml:space="preserve"> r. poz. </w:t>
      </w:r>
      <w:r w:rsidR="00013F3B" w:rsidRPr="00747568">
        <w:rPr>
          <w:rFonts w:ascii="Arial" w:hAnsi="Arial" w:cs="Arial"/>
          <w:sz w:val="20"/>
          <w:szCs w:val="20"/>
        </w:rPr>
        <w:t>1</w:t>
      </w:r>
      <w:r w:rsidR="00B55FDB">
        <w:rPr>
          <w:rFonts w:ascii="Arial" w:hAnsi="Arial" w:cs="Arial"/>
          <w:sz w:val="20"/>
          <w:szCs w:val="20"/>
        </w:rPr>
        <w:t>320</w:t>
      </w:r>
      <w:r w:rsidR="00013F3B" w:rsidRPr="00747568">
        <w:rPr>
          <w:rFonts w:ascii="Arial" w:hAnsi="Arial" w:cs="Arial"/>
          <w:sz w:val="20"/>
          <w:szCs w:val="20"/>
        </w:rPr>
        <w:t xml:space="preserve"> </w:t>
      </w:r>
      <w:r w:rsidR="00CA5F3E" w:rsidRPr="00747568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CA5F3E" w:rsidRPr="00747568">
        <w:rPr>
          <w:rFonts w:ascii="Arial" w:hAnsi="Arial" w:cs="Arial"/>
          <w:sz w:val="20"/>
          <w:szCs w:val="20"/>
        </w:rPr>
        <w:t>późn</w:t>
      </w:r>
      <w:proofErr w:type="spellEnd"/>
      <w:r w:rsidR="00CA5F3E" w:rsidRPr="00747568">
        <w:rPr>
          <w:rFonts w:ascii="Arial" w:hAnsi="Arial" w:cs="Arial"/>
          <w:sz w:val="20"/>
          <w:szCs w:val="20"/>
        </w:rPr>
        <w:t xml:space="preserve">. zm.) o nazwie: </w:t>
      </w:r>
      <w:r w:rsidR="00290B31" w:rsidRPr="00747568">
        <w:rPr>
          <w:rFonts w:ascii="Arial" w:hAnsi="Arial" w:cs="Arial"/>
          <w:b/>
          <w:sz w:val="20"/>
          <w:szCs w:val="20"/>
        </w:rPr>
        <w:t>„Dostawa obuwia roboczego</w:t>
      </w:r>
      <w:r w:rsidR="00D00EAB">
        <w:rPr>
          <w:rFonts w:ascii="Arial" w:hAnsi="Arial" w:cs="Arial"/>
          <w:b/>
          <w:sz w:val="20"/>
          <w:szCs w:val="20"/>
        </w:rPr>
        <w:t xml:space="preserve">, </w:t>
      </w:r>
      <w:r w:rsidR="00290B31" w:rsidRPr="00747568">
        <w:rPr>
          <w:rFonts w:ascii="Arial" w:hAnsi="Arial" w:cs="Arial"/>
          <w:b/>
          <w:sz w:val="20"/>
          <w:szCs w:val="20"/>
        </w:rPr>
        <w:t>ochronnego</w:t>
      </w:r>
      <w:r w:rsidR="00D00EAB">
        <w:rPr>
          <w:rFonts w:ascii="Arial" w:hAnsi="Arial" w:cs="Arial"/>
          <w:b/>
          <w:sz w:val="20"/>
          <w:szCs w:val="20"/>
        </w:rPr>
        <w:t xml:space="preserve"> oraz mundurowego</w:t>
      </w:r>
      <w:r w:rsidR="00290B31" w:rsidRPr="00747568">
        <w:rPr>
          <w:rFonts w:ascii="Arial" w:hAnsi="Arial" w:cs="Arial"/>
          <w:b/>
          <w:sz w:val="20"/>
          <w:szCs w:val="20"/>
        </w:rPr>
        <w:t xml:space="preserve"> dla pracowników Lasów Państwowych”</w:t>
      </w:r>
      <w:r w:rsidR="00C83305" w:rsidRPr="00747568">
        <w:rPr>
          <w:rFonts w:ascii="Arial" w:hAnsi="Arial" w:cs="Arial"/>
          <w:sz w:val="20"/>
          <w:szCs w:val="20"/>
        </w:rPr>
        <w:t xml:space="preserve"> </w:t>
      </w:r>
      <w:r w:rsidR="00290B31" w:rsidRPr="00747568">
        <w:rPr>
          <w:rFonts w:ascii="Arial" w:hAnsi="Arial" w:cs="Arial"/>
          <w:b/>
          <w:sz w:val="20"/>
          <w:szCs w:val="20"/>
        </w:rPr>
        <w:t>nr:</w:t>
      </w:r>
      <w:r w:rsidR="000B4F61" w:rsidRPr="00747568">
        <w:rPr>
          <w:rFonts w:ascii="Arial" w:hAnsi="Arial" w:cs="Arial"/>
          <w:b/>
          <w:sz w:val="20"/>
          <w:szCs w:val="20"/>
        </w:rPr>
        <w:t> </w:t>
      </w:r>
      <w:r w:rsidR="00290B31" w:rsidRPr="00747568">
        <w:rPr>
          <w:rFonts w:ascii="Arial" w:hAnsi="Arial" w:cs="Arial"/>
          <w:b/>
          <w:sz w:val="20"/>
          <w:szCs w:val="20"/>
        </w:rPr>
        <w:t>Z.270.</w:t>
      </w:r>
      <w:r w:rsidR="00F8169A" w:rsidRPr="00747568">
        <w:rPr>
          <w:rFonts w:ascii="Arial" w:hAnsi="Arial" w:cs="Arial"/>
          <w:b/>
          <w:sz w:val="20"/>
          <w:szCs w:val="20"/>
        </w:rPr>
        <w:t>8</w:t>
      </w:r>
      <w:r w:rsidR="00290B31" w:rsidRPr="00747568">
        <w:rPr>
          <w:rFonts w:ascii="Arial" w:hAnsi="Arial" w:cs="Arial"/>
          <w:b/>
          <w:sz w:val="20"/>
          <w:szCs w:val="20"/>
        </w:rPr>
        <w:t>.202</w:t>
      </w:r>
      <w:r w:rsidR="00F8169A" w:rsidRPr="00747568">
        <w:rPr>
          <w:rFonts w:ascii="Arial" w:hAnsi="Arial" w:cs="Arial"/>
          <w:b/>
          <w:sz w:val="20"/>
          <w:szCs w:val="20"/>
        </w:rPr>
        <w:t>4</w:t>
      </w:r>
      <w:r w:rsidR="009B0E00" w:rsidRPr="00747568">
        <w:rPr>
          <w:rFonts w:ascii="Arial" w:hAnsi="Arial" w:cs="Arial"/>
          <w:sz w:val="20"/>
          <w:szCs w:val="20"/>
        </w:rPr>
        <w:t>,</w:t>
      </w:r>
      <w:r w:rsidR="00C9646F" w:rsidRPr="00747568">
        <w:rPr>
          <w:rFonts w:ascii="Arial" w:hAnsi="Arial" w:cs="Arial"/>
          <w:sz w:val="20"/>
          <w:szCs w:val="20"/>
        </w:rPr>
        <w:t xml:space="preserve"> </w:t>
      </w:r>
      <w:r w:rsidR="00917772" w:rsidRPr="00747568">
        <w:rPr>
          <w:rFonts w:ascii="Arial" w:hAnsi="Arial" w:cs="Arial"/>
          <w:sz w:val="20"/>
          <w:szCs w:val="20"/>
        </w:rPr>
        <w:t>zgodnie z</w:t>
      </w:r>
      <w:r w:rsidR="00290B31" w:rsidRPr="00747568">
        <w:rPr>
          <w:rFonts w:ascii="Arial" w:hAnsi="Arial" w:cs="Arial"/>
          <w:sz w:val="20"/>
          <w:szCs w:val="20"/>
        </w:rPr>
        <w:t> </w:t>
      </w:r>
      <w:r w:rsidR="00917772" w:rsidRPr="00747568">
        <w:rPr>
          <w:rFonts w:ascii="Arial" w:hAnsi="Arial" w:cs="Arial"/>
          <w:sz w:val="20"/>
          <w:szCs w:val="20"/>
        </w:rPr>
        <w:t>wymaganiami SWZ oferuję:</w:t>
      </w:r>
    </w:p>
    <w:p w14:paraId="71597510" w14:textId="77777777" w:rsidR="005F5029" w:rsidRDefault="005F5029">
      <w:pPr>
        <w:rPr>
          <w:rFonts w:ascii="Arial" w:hAnsi="Arial" w:cs="Arial"/>
          <w:sz w:val="22"/>
          <w:szCs w:val="22"/>
        </w:rPr>
      </w:pPr>
    </w:p>
    <w:p w14:paraId="046FDCC8" w14:textId="77777777" w:rsidR="009E7BB5" w:rsidRDefault="009E7BB5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9E7BB5" w:rsidRPr="002B5C53" w14:paraId="26F65F8A" w14:textId="77777777" w:rsidTr="00F07BA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76CCB987" w14:textId="356C8197" w:rsidR="009E7BB5" w:rsidRPr="00F07BA7" w:rsidRDefault="009E7BB5" w:rsidP="009E7BB5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bookmarkStart w:id="0" w:name="_Hlk183164242"/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>Zamówienie częściowe nr 1: obuwie robocze oraz ochronne</w:t>
            </w:r>
          </w:p>
        </w:tc>
      </w:tr>
      <w:tr w:rsidR="00050DE7" w:rsidRPr="002B5C53" w14:paraId="1EC2C180" w14:textId="0835D044" w:rsidTr="002B5C53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16155BA6" w14:textId="0D4E0007" w:rsidR="00050DE7" w:rsidRPr="002B5C53" w:rsidRDefault="002B5C53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C69BBBB" w14:textId="57521178" w:rsidR="00050DE7" w:rsidRPr="002B5C53" w:rsidRDefault="002B5C53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0F53D944" w14:textId="5B14F57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="002B5C53"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2DBDCE7E" w14:textId="45EB1279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5DBF536B" w14:textId="6AB7517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6E4BCE2D" w14:textId="15BC166C" w:rsidR="00050DE7" w:rsidRPr="002B5C53" w:rsidRDefault="00050DE7" w:rsidP="005862FA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411F6517" w14:textId="73021086" w:rsidR="00050DE7" w:rsidRPr="002B5C53" w:rsidRDefault="009C5872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</w:t>
            </w:r>
            <w:r w:rsidR="00050DE7" w:rsidRPr="002B5C53">
              <w:rPr>
                <w:rFonts w:ascii="Arial" w:hAnsi="Arial" w:cs="Arial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30D81" w14:textId="17FA76D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3838737" w14:textId="034D93FE" w:rsidR="00050DE7" w:rsidRPr="002B5C53" w:rsidRDefault="00050DE7" w:rsidP="00586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5F5029" w:rsidRPr="002B5C53" w14:paraId="024C6137" w14:textId="37E6F989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085FD07" w14:textId="0463B8C1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1F48D1DB" w14:textId="1966BDE1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 xml:space="preserve">Trzewiki bezpieczne męskie </w:t>
            </w:r>
          </w:p>
        </w:tc>
        <w:tc>
          <w:tcPr>
            <w:tcW w:w="885" w:type="dxa"/>
            <w:vAlign w:val="center"/>
          </w:tcPr>
          <w:p w14:paraId="47A79001" w14:textId="66A4534F" w:rsidR="005F5029" w:rsidRPr="005D72E3" w:rsidRDefault="008E2EB2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0</w:t>
            </w:r>
          </w:p>
        </w:tc>
        <w:tc>
          <w:tcPr>
            <w:tcW w:w="1021" w:type="dxa"/>
            <w:vAlign w:val="center"/>
          </w:tcPr>
          <w:p w14:paraId="670E96C7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9DED832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1D936B38" w14:textId="0FF01EE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47C847B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A7AEBF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FFCB38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19782636" w14:textId="1A240401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473A2F35" w14:textId="00B37E09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1E31CEE3" w14:textId="158F3064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Trzewiki bezpieczne męskie ocieplane</w:t>
            </w:r>
          </w:p>
        </w:tc>
        <w:tc>
          <w:tcPr>
            <w:tcW w:w="885" w:type="dxa"/>
            <w:vAlign w:val="center"/>
          </w:tcPr>
          <w:p w14:paraId="77DAA1A5" w14:textId="1BCDCBE9" w:rsidR="005F5029" w:rsidRPr="005D72E3" w:rsidRDefault="008E2EB2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</w:t>
            </w:r>
          </w:p>
        </w:tc>
        <w:tc>
          <w:tcPr>
            <w:tcW w:w="1021" w:type="dxa"/>
            <w:vAlign w:val="center"/>
          </w:tcPr>
          <w:p w14:paraId="694360E6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BD2458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A450232" w14:textId="451899D4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1AC0B5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10FD1EF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BA59FA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57AF19B6" w14:textId="732079B8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6A5F4EC" w14:textId="398AF3AF" w:rsidR="005F5029" w:rsidRPr="002B5C53" w:rsidRDefault="00D00EAB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17B1DA9A" w14:textId="526A7721" w:rsidR="00D00EAB" w:rsidRPr="00D00EAB" w:rsidRDefault="005F5029" w:rsidP="00D00EAB">
            <w:pPr>
              <w:spacing w:after="240"/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 xml:space="preserve">Trzewiki terenowe wodochronne z membraną </w:t>
            </w:r>
            <w:r w:rsidR="00D00EAB">
              <w:rPr>
                <w:rFonts w:ascii="Arial" w:hAnsi="Arial" w:cs="Arial"/>
                <w:color w:val="000000"/>
                <w:sz w:val="20"/>
                <w:szCs w:val="20"/>
              </w:rPr>
              <w:t>paroprzepuszczalną</w:t>
            </w:r>
          </w:p>
        </w:tc>
        <w:tc>
          <w:tcPr>
            <w:tcW w:w="885" w:type="dxa"/>
            <w:vAlign w:val="center"/>
          </w:tcPr>
          <w:p w14:paraId="1D1C09C2" w14:textId="0A013FDB" w:rsidR="005F5029" w:rsidRPr="005D72E3" w:rsidRDefault="008E2EB2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00</w:t>
            </w:r>
          </w:p>
        </w:tc>
        <w:tc>
          <w:tcPr>
            <w:tcW w:w="1021" w:type="dxa"/>
            <w:vAlign w:val="center"/>
          </w:tcPr>
          <w:p w14:paraId="26096870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6F44C93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45D67FE" w14:textId="65A646BA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3B00DB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176B2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EA85E0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75EFE755" w14:textId="231EA9EF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737A4AD5" w14:textId="56CE3899" w:rsidR="005F5029" w:rsidRPr="002B5C53" w:rsidRDefault="00D00EAB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9" w:type="dxa"/>
            <w:vAlign w:val="center"/>
          </w:tcPr>
          <w:p w14:paraId="3595C6EA" w14:textId="23367E07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chronne</w:t>
            </w:r>
            <w:r w:rsidR="00D00EAB">
              <w:rPr>
                <w:rFonts w:ascii="Arial" w:hAnsi="Arial" w:cs="Arial"/>
                <w:color w:val="000000"/>
                <w:sz w:val="20"/>
                <w:szCs w:val="20"/>
              </w:rPr>
              <w:t xml:space="preserve"> tworzywowe męskie</w:t>
            </w:r>
          </w:p>
        </w:tc>
        <w:tc>
          <w:tcPr>
            <w:tcW w:w="885" w:type="dxa"/>
            <w:vAlign w:val="center"/>
          </w:tcPr>
          <w:p w14:paraId="4DFCCA76" w14:textId="0A87DBF7" w:rsidR="005F5029" w:rsidRPr="005D72E3" w:rsidRDefault="00D00EAB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 w:rsidRPr="005D72E3">
              <w:rPr>
                <w:rFonts w:ascii="Arial" w:hAnsi="Arial" w:cs="Arial"/>
                <w:b/>
                <w:bCs/>
                <w:sz w:val="22"/>
              </w:rPr>
              <w:t>2</w:t>
            </w:r>
            <w:r w:rsidR="008E2EB2">
              <w:rPr>
                <w:rFonts w:ascii="Arial" w:hAnsi="Arial" w:cs="Arial"/>
                <w:b/>
                <w:bCs/>
                <w:sz w:val="22"/>
              </w:rPr>
              <w:t>50</w:t>
            </w:r>
          </w:p>
        </w:tc>
        <w:tc>
          <w:tcPr>
            <w:tcW w:w="1021" w:type="dxa"/>
            <w:vAlign w:val="center"/>
          </w:tcPr>
          <w:p w14:paraId="3E8F3795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9642D1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3854F8B" w14:textId="552A78A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3F4F18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CBA4A6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69FB3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5DC24DC0" w14:textId="7ED701BB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0F8A9940" w14:textId="79FBB4F5" w:rsidR="005F5029" w:rsidRPr="002B5C53" w:rsidRDefault="00D00EAB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14:paraId="5325D8FB" w14:textId="51E24357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chronne tworzywowe damskie</w:t>
            </w:r>
          </w:p>
        </w:tc>
        <w:tc>
          <w:tcPr>
            <w:tcW w:w="885" w:type="dxa"/>
            <w:vAlign w:val="center"/>
          </w:tcPr>
          <w:p w14:paraId="6E01FFE1" w14:textId="6AE7FB64" w:rsidR="005F5029" w:rsidRPr="005D72E3" w:rsidRDefault="008E2EB2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0</w:t>
            </w:r>
          </w:p>
        </w:tc>
        <w:tc>
          <w:tcPr>
            <w:tcW w:w="1021" w:type="dxa"/>
            <w:vAlign w:val="center"/>
          </w:tcPr>
          <w:p w14:paraId="1252C82A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AC50172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CEA6423" w14:textId="73226D38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404073F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A5AB31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96A6F34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1A955101" w14:textId="77777777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A58C7EE" w14:textId="43C9F250" w:rsidR="005F5029" w:rsidRPr="002B5C53" w:rsidRDefault="00D00EAB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59" w:type="dxa"/>
            <w:vAlign w:val="center"/>
          </w:tcPr>
          <w:p w14:paraId="7AFACF99" w14:textId="3561CCD1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Obuwie wodochronne z ochroną palców z wkładką ocieplającą</w:t>
            </w:r>
          </w:p>
        </w:tc>
        <w:tc>
          <w:tcPr>
            <w:tcW w:w="885" w:type="dxa"/>
            <w:vAlign w:val="center"/>
          </w:tcPr>
          <w:p w14:paraId="02FB0E22" w14:textId="10726845" w:rsidR="005F5029" w:rsidRPr="005D72E3" w:rsidRDefault="00D00EAB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 w:rsidRPr="005D72E3">
              <w:rPr>
                <w:rFonts w:ascii="Arial" w:hAnsi="Arial" w:cs="Arial"/>
                <w:b/>
                <w:bCs/>
                <w:sz w:val="22"/>
              </w:rPr>
              <w:t>1</w:t>
            </w:r>
            <w:r w:rsidR="008E2EB2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1021" w:type="dxa"/>
            <w:vAlign w:val="center"/>
          </w:tcPr>
          <w:p w14:paraId="7459D10A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4B570A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FAFCFE6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6C76F7E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C0CEC72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6D7A9AF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7B0E3499" w14:textId="77777777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5A87AA8" w14:textId="77B3AFFF" w:rsidR="005F5029" w:rsidRPr="002B5C53" w:rsidRDefault="00D00EAB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59" w:type="dxa"/>
            <w:vAlign w:val="center"/>
          </w:tcPr>
          <w:p w14:paraId="1B763FB2" w14:textId="068CFD5E" w:rsidR="005F5029" w:rsidRPr="002B5C53" w:rsidRDefault="00934BA3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 i ciepłochronne tworzywowo - tekstylne wysokie męskie</w:t>
            </w:r>
            <w:r w:rsidR="00D00EAB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mskie</w:t>
            </w:r>
          </w:p>
        </w:tc>
        <w:tc>
          <w:tcPr>
            <w:tcW w:w="885" w:type="dxa"/>
            <w:vAlign w:val="center"/>
          </w:tcPr>
          <w:p w14:paraId="22766024" w14:textId="0460A01E" w:rsidR="005F5029" w:rsidRPr="005D72E3" w:rsidRDefault="00D00EAB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 w:rsidRPr="005D72E3">
              <w:rPr>
                <w:rFonts w:ascii="Arial" w:hAnsi="Arial" w:cs="Arial"/>
                <w:b/>
                <w:bCs/>
                <w:sz w:val="22"/>
              </w:rPr>
              <w:t>2</w:t>
            </w:r>
            <w:r w:rsidR="008E2EB2">
              <w:rPr>
                <w:rFonts w:ascii="Arial" w:hAnsi="Arial" w:cs="Arial"/>
                <w:b/>
                <w:bCs/>
                <w:sz w:val="22"/>
              </w:rPr>
              <w:t>50</w:t>
            </w:r>
          </w:p>
        </w:tc>
        <w:tc>
          <w:tcPr>
            <w:tcW w:w="1021" w:type="dxa"/>
            <w:vAlign w:val="center"/>
          </w:tcPr>
          <w:p w14:paraId="3252FBB4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48EEBD4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9F9E9C6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38A2EE4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735B220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FF528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157E4CC1" w14:textId="77777777" w:rsidTr="008D67A9">
        <w:trPr>
          <w:trHeight w:val="370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BB87FDF" w14:textId="07AEB6E6" w:rsidR="005F5029" w:rsidRPr="002B5C53" w:rsidRDefault="00D00EAB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200E6F59" w14:textId="46796EEA" w:rsidR="005F5029" w:rsidRPr="002B5C53" w:rsidRDefault="00934BA3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 i ciepłochronne tworzywowo - skórzano - tekstylne wysokie męskie</w:t>
            </w:r>
            <w:r w:rsidR="00D00EA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736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0EAB">
              <w:rPr>
                <w:rFonts w:ascii="Arial" w:hAnsi="Arial" w:cs="Arial"/>
                <w:color w:val="000000"/>
                <w:sz w:val="20"/>
                <w:szCs w:val="20"/>
              </w:rPr>
              <w:t>damskie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4D25B02" w14:textId="7438AAE2" w:rsidR="005F5029" w:rsidRPr="005D72E3" w:rsidRDefault="00934BA3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 w:rsidRPr="005D72E3">
              <w:rPr>
                <w:rFonts w:ascii="Arial" w:hAnsi="Arial" w:cs="Arial"/>
                <w:b/>
                <w:bCs/>
                <w:sz w:val="22"/>
              </w:rPr>
              <w:t>1</w:t>
            </w:r>
            <w:r w:rsidR="008E2EB2">
              <w:rPr>
                <w:rFonts w:ascii="Arial" w:hAnsi="Arial" w:cs="Arial"/>
                <w:b/>
                <w:bCs/>
                <w:sz w:val="22"/>
              </w:rPr>
              <w:t>1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4FA45F9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05B5107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A403EDB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B80BB5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A608C6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AB94F6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00EAB" w:rsidRPr="002B5C53" w14:paraId="0861D12C" w14:textId="77777777" w:rsidTr="008D67A9">
        <w:trPr>
          <w:trHeight w:val="370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44E77F1" w14:textId="2BA22761" w:rsidR="00D00EAB" w:rsidRDefault="00D00EAB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115C2A43" w14:textId="244C6D99" w:rsidR="00D00EAB" w:rsidRPr="002B5C53" w:rsidRDefault="00D00EAB" w:rsidP="005F5029">
            <w:pPr>
              <w:spacing w:after="24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wie wodochronne męskie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7CE012B" w14:textId="729A0B37" w:rsidR="00D00EAB" w:rsidRPr="005D72E3" w:rsidRDefault="008E2EB2" w:rsidP="005F5029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50F8445" w14:textId="77777777" w:rsidR="00D00EAB" w:rsidRPr="005F5029" w:rsidRDefault="00D00EAB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F522701" w14:textId="77777777" w:rsidR="00D00EAB" w:rsidRPr="002B5C53" w:rsidRDefault="00D00EAB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DAF2656" w14:textId="77777777" w:rsidR="00D00EAB" w:rsidRPr="002B5C53" w:rsidRDefault="00D00EAB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5E63F8" w14:textId="77777777" w:rsidR="00D00EAB" w:rsidRPr="002B5C53" w:rsidRDefault="00D00EAB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2DF9CF" w14:textId="77777777" w:rsidR="00D00EAB" w:rsidRPr="002B5C53" w:rsidRDefault="00D00EAB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D5566F" w14:textId="77777777" w:rsidR="00D00EAB" w:rsidRPr="002B5C53" w:rsidRDefault="00D00EAB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00EAB" w:rsidRPr="002B5C53" w14:paraId="6FF7FB59" w14:textId="77777777" w:rsidTr="008D67A9">
        <w:trPr>
          <w:trHeight w:val="370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D5DC8EB" w14:textId="205CCBC4" w:rsidR="00D00EAB" w:rsidRDefault="00D00EAB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0BECC454" w14:textId="77777777" w:rsidR="005D72E3" w:rsidRDefault="00D00EAB" w:rsidP="005D72E3">
            <w:pPr>
              <w:spacing w:before="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wie</w:t>
            </w:r>
          </w:p>
          <w:p w14:paraId="11F1D66F" w14:textId="581A81A7" w:rsidR="00D00EAB" w:rsidRDefault="00D00EAB" w:rsidP="005D72E3">
            <w:pPr>
              <w:spacing w:before="0"/>
              <w:ind w:left="7" w:hanging="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ochronne damskie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05BC2BEE" w14:textId="57503E92" w:rsidR="00D00EAB" w:rsidRPr="005D72E3" w:rsidRDefault="008E2EB2" w:rsidP="005F5029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EEE0781" w14:textId="77777777" w:rsidR="00D00EAB" w:rsidRPr="005F5029" w:rsidRDefault="00D00EAB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CA2A2A0" w14:textId="77777777" w:rsidR="00D00EAB" w:rsidRPr="002B5C53" w:rsidRDefault="00D00EAB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7645A7E4" w14:textId="77777777" w:rsidR="00D00EAB" w:rsidRPr="002B5C53" w:rsidRDefault="00D00EAB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946D8E0" w14:textId="77777777" w:rsidR="00D00EAB" w:rsidRPr="002B5C53" w:rsidRDefault="00D00EAB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FAFDBD" w14:textId="77777777" w:rsidR="00D00EAB" w:rsidRPr="002B5C53" w:rsidRDefault="00D00EAB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E518E0" w14:textId="77777777" w:rsidR="00D00EAB" w:rsidRPr="002B5C53" w:rsidRDefault="00D00EAB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209ED1E4" w14:textId="77777777" w:rsidTr="008D67A9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C54516" w14:textId="03A4552E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EF8504E" w14:textId="43727C32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2DAF28" w14:textId="1A1352B3" w:rsidR="005F5029" w:rsidRPr="002B5C53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EA55DD0" w14:textId="725849E8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90CA497" w14:textId="401841E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131F42" w14:textId="7DA598ED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A2D7C1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3BEA7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4CB1D18" w14:textId="165CB406" w:rsidR="00106C57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</w:p>
    <w:p w14:paraId="07F3A91F" w14:textId="3613E71F" w:rsidR="009C5872" w:rsidRPr="005D72E3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5D72E3">
        <w:rPr>
          <w:rFonts w:ascii="Arial" w:hAnsi="Arial" w:cs="Arial"/>
          <w:b/>
          <w:sz w:val="20"/>
          <w:szCs w:val="20"/>
        </w:rPr>
        <w:t>Wartość oferty netto</w:t>
      </w:r>
      <w:r w:rsidRPr="005D72E3">
        <w:rPr>
          <w:rFonts w:ascii="Arial" w:hAnsi="Arial" w:cs="Arial"/>
          <w:sz w:val="20"/>
          <w:szCs w:val="20"/>
        </w:rPr>
        <w:tab/>
      </w:r>
      <w:r w:rsidRPr="005D72E3">
        <w:rPr>
          <w:rFonts w:ascii="Arial" w:hAnsi="Arial" w:cs="Arial"/>
          <w:b/>
          <w:sz w:val="20"/>
          <w:szCs w:val="20"/>
        </w:rPr>
        <w:t>zł</w:t>
      </w:r>
    </w:p>
    <w:p w14:paraId="29ABBA25" w14:textId="77777777" w:rsidR="009C5872" w:rsidRPr="005D72E3" w:rsidRDefault="009C5872" w:rsidP="00E2598B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Słownie </w:t>
      </w:r>
      <w:r w:rsidRPr="005D72E3">
        <w:rPr>
          <w:rFonts w:ascii="Arial" w:hAnsi="Arial" w:cs="Arial"/>
          <w:sz w:val="20"/>
          <w:szCs w:val="20"/>
        </w:rPr>
        <w:tab/>
      </w:r>
    </w:p>
    <w:p w14:paraId="3C10D38A" w14:textId="77777777" w:rsidR="009C5872" w:rsidRPr="005D72E3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podatku VAT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6C903484" w14:textId="77777777" w:rsidR="009C5872" w:rsidRPr="005D72E3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oferty brutto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62A4661A" w14:textId="2B84BE1A" w:rsidR="00CB07CD" w:rsidRPr="00013861" w:rsidRDefault="00CB07CD" w:rsidP="00CB07CD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57EDD97F" w14:textId="14C2B8D3" w:rsidR="00CB07CD" w:rsidRDefault="00CB07CD" w:rsidP="00CB07CD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5ABDC61C" w14:textId="29166F65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4428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do 14 dni włącznie</w:t>
      </w:r>
    </w:p>
    <w:p w14:paraId="3D660C5E" w14:textId="0CE2BA0D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1040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15 do 21 dni włącznie</w:t>
      </w:r>
    </w:p>
    <w:p w14:paraId="0EF55715" w14:textId="0F0B8CBD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43423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22 do 28 dni włącznie</w:t>
      </w:r>
      <w:r w:rsidR="00CB07CD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71881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29 do 35 dni włącznie</w:t>
      </w:r>
    </w:p>
    <w:p w14:paraId="5919DF79" w14:textId="6DEC8006" w:rsidR="005F5029" w:rsidRPr="00D13FE8" w:rsidRDefault="00CB07CD" w:rsidP="00D13FE8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6506D38F" w14:textId="77777777" w:rsidR="00B736C8" w:rsidRPr="001165D0" w:rsidRDefault="00B736C8" w:rsidP="00F10FB3">
      <w:pPr>
        <w:jc w:val="both"/>
        <w:rPr>
          <w:rFonts w:ascii="Arial" w:hAnsi="Arial" w:cs="Arial"/>
          <w:sz w:val="21"/>
          <w:szCs w:val="21"/>
        </w:rPr>
      </w:pPr>
    </w:p>
    <w:p w14:paraId="0E56DC73" w14:textId="1ED30BD2" w:rsidR="00CB07CD" w:rsidRPr="00013861" w:rsidRDefault="00CB07CD" w:rsidP="00CB07CD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3553ED50" w14:textId="77777777" w:rsidR="00CB07CD" w:rsidRDefault="00CB07CD" w:rsidP="00CB07CD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6FC3DF1D" w14:textId="51B9F502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51043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>18 miesięcy</w:t>
      </w:r>
    </w:p>
    <w:p w14:paraId="48535F8F" w14:textId="00C3D0C5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9448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2</w:t>
      </w:r>
      <w:r w:rsidR="00CB07CD">
        <w:rPr>
          <w:rFonts w:ascii="Cambria" w:hAnsi="Cambria" w:cs="Arial"/>
          <w:sz w:val="22"/>
          <w:szCs w:val="22"/>
        </w:rPr>
        <w:t>4 miesiące</w:t>
      </w:r>
    </w:p>
    <w:p w14:paraId="4185CCE3" w14:textId="3B171FF9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40974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3</w:t>
      </w:r>
      <w:r w:rsidR="00CB07CD">
        <w:rPr>
          <w:rFonts w:ascii="Cambria" w:hAnsi="Cambria" w:cs="Arial"/>
          <w:sz w:val="22"/>
          <w:szCs w:val="22"/>
        </w:rPr>
        <w:t>0 miesięcy</w:t>
      </w:r>
      <w:r w:rsidR="00CB07CD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49594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>36 miesięcy</w:t>
      </w:r>
    </w:p>
    <w:p w14:paraId="4511F56F" w14:textId="3F2E95AE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2002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>42 miesiące</w:t>
      </w:r>
    </w:p>
    <w:p w14:paraId="44142337" w14:textId="4C4F93EB" w:rsidR="000526DF" w:rsidRPr="00D13FE8" w:rsidRDefault="00CB07CD" w:rsidP="00D13FE8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>
        <w:rPr>
          <w:rFonts w:ascii="Cambria" w:hAnsi="Cambria"/>
          <w:i/>
          <w:sz w:val="22"/>
        </w:rPr>
        <w:t>18 miesięcy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tbl>
      <w:tblPr>
        <w:tblStyle w:val="Tabela-Siatka1"/>
        <w:tblpPr w:leftFromText="141" w:rightFromText="141" w:vertAnchor="text" w:horzAnchor="margin" w:tblpY="852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846"/>
        <w:gridCol w:w="992"/>
        <w:gridCol w:w="992"/>
        <w:gridCol w:w="992"/>
        <w:gridCol w:w="993"/>
        <w:gridCol w:w="992"/>
      </w:tblGrid>
      <w:tr w:rsidR="00B07CF2" w:rsidRPr="002B5C53" w14:paraId="10C2DAC5" w14:textId="77777777" w:rsidTr="00C849D9">
        <w:trPr>
          <w:trHeight w:val="370"/>
        </w:trPr>
        <w:tc>
          <w:tcPr>
            <w:tcW w:w="9918" w:type="dxa"/>
            <w:gridSpan w:val="9"/>
            <w:shd w:val="clear" w:color="auto" w:fill="D0CECE" w:themeFill="background2" w:themeFillShade="E6"/>
            <w:noWrap/>
            <w:vAlign w:val="center"/>
          </w:tcPr>
          <w:bookmarkEnd w:id="0"/>
          <w:p w14:paraId="440F0F18" w14:textId="1E1F8D73" w:rsidR="00B07CF2" w:rsidRPr="00F07BA7" w:rsidRDefault="00B07CF2" w:rsidP="00B07CF2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>Zamówienie częściowe nr 2: obuwie</w:t>
            </w:r>
            <w:r w:rsidR="008E2EB2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do 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8E2EB2">
              <w:rPr>
                <w:rFonts w:ascii="Arial" w:hAnsi="Arial" w:cs="Arial"/>
                <w:b/>
                <w:smallCaps/>
                <w:sz w:val="22"/>
                <w:szCs w:val="20"/>
              </w:rPr>
              <w:t>m</w:t>
            </w:r>
            <w:r w:rsidR="00F8169A">
              <w:rPr>
                <w:rFonts w:ascii="Arial" w:hAnsi="Arial" w:cs="Arial"/>
                <w:b/>
                <w:smallCaps/>
                <w:sz w:val="22"/>
                <w:szCs w:val="20"/>
              </w:rPr>
              <w:t>undur</w:t>
            </w:r>
            <w:r w:rsidR="008E2EB2">
              <w:rPr>
                <w:rFonts w:ascii="Arial" w:hAnsi="Arial" w:cs="Arial"/>
                <w:b/>
                <w:smallCaps/>
                <w:sz w:val="22"/>
                <w:szCs w:val="20"/>
              </w:rPr>
              <w:t>u wyjściowego</w:t>
            </w:r>
          </w:p>
        </w:tc>
      </w:tr>
      <w:tr w:rsidR="00D940D5" w:rsidRPr="002B5C53" w14:paraId="7DE66182" w14:textId="77777777" w:rsidTr="00D940D5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1E4F833F" w14:textId="77777777" w:rsidR="00B07CF2" w:rsidRPr="002B5C53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6B6ACCE5" w14:textId="77777777" w:rsidR="00B07CF2" w:rsidRPr="002B5C53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7B435231" w14:textId="77777777" w:rsidR="00B07CF2" w:rsidRPr="002B5C53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846" w:type="dxa"/>
            <w:vAlign w:val="center"/>
          </w:tcPr>
          <w:p w14:paraId="60B51C4F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dex, symbol wg producenta</w:t>
            </w:r>
          </w:p>
        </w:tc>
        <w:tc>
          <w:tcPr>
            <w:tcW w:w="992" w:type="dxa"/>
            <w:vAlign w:val="center"/>
          </w:tcPr>
          <w:p w14:paraId="1F0BDBF1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25016CD7" w14:textId="77777777" w:rsidR="00B07CF2" w:rsidRPr="00D940D5" w:rsidRDefault="00B07CF2" w:rsidP="00B07CF2">
            <w:pPr>
              <w:ind w:left="-11" w:firstLine="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42B9481A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Kwota podatku V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FD8AC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4FF82669" w14:textId="77777777" w:rsidR="00B07CF2" w:rsidRPr="00D940D5" w:rsidRDefault="00B07CF2" w:rsidP="00B07CF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D940D5" w:rsidRPr="002B5C53" w14:paraId="3D68EDCB" w14:textId="77777777" w:rsidTr="00D940D5">
        <w:trPr>
          <w:trHeight w:val="370"/>
        </w:trPr>
        <w:tc>
          <w:tcPr>
            <w:tcW w:w="567" w:type="dxa"/>
            <w:noWrap/>
            <w:vAlign w:val="center"/>
          </w:tcPr>
          <w:p w14:paraId="0A37B07D" w14:textId="77777777" w:rsidR="00B07CF2" w:rsidRPr="002B5C53" w:rsidRDefault="00B07CF2" w:rsidP="00B07C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14:paraId="157A736B" w14:textId="4CA3DBE2" w:rsidR="00B07CF2" w:rsidRPr="00F07BA7" w:rsidRDefault="000526DF" w:rsidP="00B07CF2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zółenka damskie do munduru wyjściowego</w:t>
            </w:r>
          </w:p>
        </w:tc>
        <w:tc>
          <w:tcPr>
            <w:tcW w:w="885" w:type="dxa"/>
            <w:vAlign w:val="center"/>
          </w:tcPr>
          <w:p w14:paraId="15AA98B4" w14:textId="06722396" w:rsidR="00B07CF2" w:rsidRPr="000526DF" w:rsidRDefault="000526DF" w:rsidP="00B07CF2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 w:rsidRPr="000526DF">
              <w:rPr>
                <w:rFonts w:ascii="Arial" w:hAnsi="Arial" w:cs="Arial"/>
                <w:b/>
                <w:bCs/>
                <w:sz w:val="22"/>
              </w:rPr>
              <w:t>4</w:t>
            </w:r>
            <w:r w:rsidR="008E2EB2">
              <w:rPr>
                <w:rFonts w:ascii="Arial" w:hAnsi="Arial" w:cs="Arial"/>
                <w:b/>
                <w:bCs/>
                <w:sz w:val="22"/>
              </w:rPr>
              <w:t>76</w:t>
            </w:r>
          </w:p>
        </w:tc>
        <w:tc>
          <w:tcPr>
            <w:tcW w:w="846" w:type="dxa"/>
            <w:vAlign w:val="center"/>
          </w:tcPr>
          <w:p w14:paraId="4CB0FA25" w14:textId="77777777" w:rsidR="00B07CF2" w:rsidRPr="002B5C53" w:rsidRDefault="00B07CF2" w:rsidP="00B07CF2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794598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36F9E21" w14:textId="77777777" w:rsidR="00B07CF2" w:rsidRPr="002B5C53" w:rsidRDefault="00B07CF2" w:rsidP="00B07CF2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121D86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E0366BD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38917F6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5B168554" w14:textId="77777777" w:rsidTr="00D940D5">
        <w:trPr>
          <w:trHeight w:val="370"/>
        </w:trPr>
        <w:tc>
          <w:tcPr>
            <w:tcW w:w="567" w:type="dxa"/>
            <w:noWrap/>
            <w:vAlign w:val="center"/>
          </w:tcPr>
          <w:p w14:paraId="7D774BC6" w14:textId="77777777" w:rsidR="00B07CF2" w:rsidRPr="002B5C53" w:rsidRDefault="00B07CF2" w:rsidP="00B07C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14:paraId="64A2F29F" w14:textId="0725EF43" w:rsidR="00B07CF2" w:rsidRPr="00F07BA7" w:rsidRDefault="00B07CF2" w:rsidP="00B07CF2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sz w:val="20"/>
                <w:szCs w:val="20"/>
              </w:rPr>
              <w:t xml:space="preserve">Półbuty </w:t>
            </w:r>
            <w:r w:rsidR="000526DF">
              <w:rPr>
                <w:rFonts w:ascii="Arial" w:hAnsi="Arial" w:cs="Arial"/>
                <w:sz w:val="20"/>
                <w:szCs w:val="20"/>
              </w:rPr>
              <w:t>męskie do munduru wyjściowego</w:t>
            </w:r>
          </w:p>
        </w:tc>
        <w:tc>
          <w:tcPr>
            <w:tcW w:w="885" w:type="dxa"/>
            <w:vAlign w:val="center"/>
          </w:tcPr>
          <w:p w14:paraId="5A42BC2A" w14:textId="1019AEC5" w:rsidR="00B07CF2" w:rsidRPr="000526DF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 w:rsidRPr="000526DF">
              <w:rPr>
                <w:rFonts w:ascii="Arial" w:hAnsi="Arial" w:cs="Arial"/>
                <w:b/>
                <w:bCs/>
                <w:sz w:val="22"/>
              </w:rPr>
              <w:t>1</w:t>
            </w:r>
            <w:r w:rsidR="008E2EB2">
              <w:rPr>
                <w:rFonts w:ascii="Arial" w:hAnsi="Arial" w:cs="Arial"/>
                <w:b/>
                <w:bCs/>
                <w:sz w:val="22"/>
              </w:rPr>
              <w:t>02</w:t>
            </w:r>
          </w:p>
        </w:tc>
        <w:tc>
          <w:tcPr>
            <w:tcW w:w="846" w:type="dxa"/>
            <w:vAlign w:val="center"/>
          </w:tcPr>
          <w:p w14:paraId="4D398181" w14:textId="77777777" w:rsidR="00B07CF2" w:rsidRPr="002B5C53" w:rsidRDefault="00B07CF2" w:rsidP="00B07CF2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2A216F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516490" w14:textId="77777777" w:rsidR="00B07CF2" w:rsidRPr="002B5C53" w:rsidRDefault="00B07CF2" w:rsidP="00B07CF2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8B957E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BF2F0EA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1141D0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21CF089C" w14:textId="77777777" w:rsidTr="00D940D5">
        <w:trPr>
          <w:trHeight w:val="370"/>
        </w:trPr>
        <w:tc>
          <w:tcPr>
            <w:tcW w:w="567" w:type="dxa"/>
            <w:noWrap/>
            <w:vAlign w:val="center"/>
          </w:tcPr>
          <w:p w14:paraId="0A05CD46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14:paraId="1BA09D2C" w14:textId="0AD0DD31" w:rsidR="00B07CF2" w:rsidRPr="00F07BA7" w:rsidRDefault="000526DF" w:rsidP="00B07CF2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zaki damskie w kolorze brązowym do munduru wyjściowego</w:t>
            </w:r>
          </w:p>
        </w:tc>
        <w:tc>
          <w:tcPr>
            <w:tcW w:w="885" w:type="dxa"/>
            <w:vAlign w:val="center"/>
          </w:tcPr>
          <w:p w14:paraId="7BBA50EF" w14:textId="2AA5BD38" w:rsidR="00B07CF2" w:rsidRPr="000526DF" w:rsidRDefault="000526DF" w:rsidP="00B07CF2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 w:rsidRPr="000526DF">
              <w:rPr>
                <w:rFonts w:ascii="Arial" w:hAnsi="Arial" w:cs="Arial"/>
                <w:b/>
                <w:bCs/>
                <w:sz w:val="22"/>
              </w:rPr>
              <w:t>8</w:t>
            </w:r>
            <w:r w:rsidR="008E2EB2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846" w:type="dxa"/>
            <w:vAlign w:val="center"/>
          </w:tcPr>
          <w:p w14:paraId="35BFEA9E" w14:textId="77777777" w:rsidR="00B07CF2" w:rsidRPr="002B5C53" w:rsidRDefault="00B07CF2" w:rsidP="00B07CF2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988ABD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D0F383E" w14:textId="77777777" w:rsidR="00B07CF2" w:rsidRPr="002B5C53" w:rsidRDefault="00B07CF2" w:rsidP="00B07CF2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BED9C95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59CD5D9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CC4B7E0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3819D268" w14:textId="77777777" w:rsidTr="00D940D5">
        <w:trPr>
          <w:trHeight w:val="370"/>
        </w:trPr>
        <w:tc>
          <w:tcPr>
            <w:tcW w:w="567" w:type="dxa"/>
            <w:noWrap/>
            <w:vAlign w:val="center"/>
          </w:tcPr>
          <w:p w14:paraId="1E8A0272" w14:textId="77777777" w:rsidR="00B07CF2" w:rsidRPr="002B5C53" w:rsidRDefault="00B07CF2" w:rsidP="00B07C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14:paraId="2F8C849D" w14:textId="4A95687D" w:rsidR="00B07CF2" w:rsidRPr="00F07BA7" w:rsidRDefault="00B07CF2" w:rsidP="00B07CF2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sz w:val="20"/>
                <w:szCs w:val="20"/>
              </w:rPr>
              <w:t xml:space="preserve">Trzewiki </w:t>
            </w:r>
            <w:r w:rsidR="000526DF">
              <w:rPr>
                <w:rFonts w:ascii="Arial" w:hAnsi="Arial" w:cs="Arial"/>
                <w:sz w:val="20"/>
                <w:szCs w:val="20"/>
              </w:rPr>
              <w:t>zimowe męskie  w kolorze brązowym do munduru wyjściowego</w:t>
            </w:r>
          </w:p>
        </w:tc>
        <w:tc>
          <w:tcPr>
            <w:tcW w:w="885" w:type="dxa"/>
            <w:vAlign w:val="center"/>
          </w:tcPr>
          <w:p w14:paraId="3CC85387" w14:textId="739B93E6" w:rsidR="00B07CF2" w:rsidRPr="000526DF" w:rsidRDefault="000526DF" w:rsidP="00B07CF2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 w:rsidRPr="000526DF">
              <w:rPr>
                <w:rFonts w:ascii="Arial" w:hAnsi="Arial" w:cs="Arial"/>
                <w:b/>
                <w:bCs/>
                <w:sz w:val="22"/>
              </w:rPr>
              <w:t>1</w:t>
            </w:r>
            <w:r w:rsidR="008E2EB2">
              <w:rPr>
                <w:rFonts w:ascii="Arial" w:hAnsi="Arial" w:cs="Arial"/>
                <w:b/>
                <w:bCs/>
                <w:sz w:val="22"/>
              </w:rPr>
              <w:t>7</w:t>
            </w:r>
          </w:p>
        </w:tc>
        <w:tc>
          <w:tcPr>
            <w:tcW w:w="846" w:type="dxa"/>
            <w:vAlign w:val="center"/>
          </w:tcPr>
          <w:p w14:paraId="6C39295F" w14:textId="77777777" w:rsidR="00B07CF2" w:rsidRPr="002B5C53" w:rsidRDefault="00B07CF2" w:rsidP="00B07CF2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7F51EB7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A84067" w14:textId="77777777" w:rsidR="00B07CF2" w:rsidRPr="002B5C53" w:rsidRDefault="00B07CF2" w:rsidP="00B07CF2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BB74CD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87CBDF5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4901F9E" w14:textId="77777777" w:rsidR="00B07CF2" w:rsidRPr="002B5C53" w:rsidRDefault="00B07CF2" w:rsidP="00B07CF2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63259F2F" w14:textId="77777777" w:rsidTr="00D940D5">
        <w:trPr>
          <w:trHeight w:val="370"/>
        </w:trPr>
        <w:tc>
          <w:tcPr>
            <w:tcW w:w="3226" w:type="dxa"/>
            <w:gridSpan w:val="2"/>
            <w:noWrap/>
            <w:vAlign w:val="center"/>
          </w:tcPr>
          <w:p w14:paraId="51A9A9BC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vAlign w:val="center"/>
          </w:tcPr>
          <w:p w14:paraId="74E175D9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46" w:type="dxa"/>
            <w:vAlign w:val="center"/>
          </w:tcPr>
          <w:p w14:paraId="0872FCE6" w14:textId="77777777" w:rsidR="00B07CF2" w:rsidRPr="002B5C53" w:rsidRDefault="00B07CF2" w:rsidP="00B07CF2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3E5CA8CB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03C45827" w14:textId="77777777" w:rsidR="00B07CF2" w:rsidRPr="002B5C53" w:rsidRDefault="00B07CF2" w:rsidP="00B07CF2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1E7692EE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vAlign w:val="center"/>
          </w:tcPr>
          <w:p w14:paraId="45EF883B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14A1C20" w14:textId="77777777" w:rsidR="00B07CF2" w:rsidRPr="002B5C53" w:rsidRDefault="00B07CF2" w:rsidP="00B07CF2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D52D8AE" w14:textId="3E4F3E03" w:rsidR="000526DF" w:rsidRDefault="000526DF" w:rsidP="002C6D06">
      <w:pPr>
        <w:spacing w:after="160" w:line="259" w:lineRule="auto"/>
        <w:rPr>
          <w:rFonts w:ascii="Arial" w:hAnsi="Arial" w:cs="Arial"/>
          <w:b/>
          <w:sz w:val="21"/>
          <w:szCs w:val="21"/>
        </w:rPr>
      </w:pPr>
    </w:p>
    <w:p w14:paraId="010AD8C7" w14:textId="77777777" w:rsidR="000526DF" w:rsidRDefault="000526DF" w:rsidP="002C6D06">
      <w:pPr>
        <w:spacing w:after="160" w:line="259" w:lineRule="auto"/>
        <w:rPr>
          <w:rFonts w:ascii="Arial" w:hAnsi="Arial" w:cs="Arial"/>
          <w:b/>
          <w:sz w:val="21"/>
          <w:szCs w:val="21"/>
        </w:rPr>
      </w:pPr>
    </w:p>
    <w:p w14:paraId="3B76442A" w14:textId="77777777" w:rsidR="00116382" w:rsidRDefault="00116382" w:rsidP="002C6D0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CCCFBDC" w14:textId="239C3A53" w:rsidR="00F07BA7" w:rsidRPr="000526DF" w:rsidRDefault="00F07BA7" w:rsidP="002C6D06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0526DF">
        <w:rPr>
          <w:rFonts w:ascii="Arial" w:hAnsi="Arial" w:cs="Arial"/>
          <w:b/>
          <w:sz w:val="20"/>
          <w:szCs w:val="20"/>
        </w:rPr>
        <w:t>Wartość oferty netto</w:t>
      </w:r>
      <w:r w:rsidRPr="000526DF">
        <w:rPr>
          <w:rFonts w:ascii="Arial" w:hAnsi="Arial" w:cs="Arial"/>
          <w:sz w:val="20"/>
          <w:szCs w:val="20"/>
        </w:rPr>
        <w:tab/>
      </w:r>
      <w:r w:rsidRPr="000526DF">
        <w:rPr>
          <w:rFonts w:ascii="Arial" w:hAnsi="Arial" w:cs="Arial"/>
          <w:b/>
          <w:sz w:val="20"/>
          <w:szCs w:val="20"/>
        </w:rPr>
        <w:t>zł</w:t>
      </w:r>
      <w:r w:rsidR="000526DF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7EE6DFA4" w14:textId="77777777" w:rsidR="00F07BA7" w:rsidRPr="000526DF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0526DF">
        <w:rPr>
          <w:rFonts w:ascii="Arial" w:hAnsi="Arial" w:cs="Arial"/>
          <w:sz w:val="20"/>
          <w:szCs w:val="20"/>
        </w:rPr>
        <w:t xml:space="preserve">Słownie </w:t>
      </w:r>
      <w:r w:rsidRPr="000526DF">
        <w:rPr>
          <w:rFonts w:ascii="Arial" w:hAnsi="Arial" w:cs="Arial"/>
          <w:sz w:val="20"/>
          <w:szCs w:val="20"/>
        </w:rPr>
        <w:tab/>
      </w:r>
    </w:p>
    <w:p w14:paraId="7A1E83AC" w14:textId="77777777" w:rsidR="00F07BA7" w:rsidRPr="000526DF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0526DF">
        <w:rPr>
          <w:rFonts w:ascii="Arial" w:hAnsi="Arial" w:cs="Arial"/>
          <w:sz w:val="20"/>
          <w:szCs w:val="20"/>
        </w:rPr>
        <w:t xml:space="preserve">Wartość podatku VAT </w:t>
      </w:r>
      <w:r w:rsidRPr="000526DF">
        <w:rPr>
          <w:rFonts w:ascii="Arial" w:hAnsi="Arial" w:cs="Arial"/>
          <w:sz w:val="20"/>
          <w:szCs w:val="20"/>
        </w:rPr>
        <w:tab/>
        <w:t>zł</w:t>
      </w:r>
    </w:p>
    <w:p w14:paraId="7FAE494D" w14:textId="77777777" w:rsidR="00F07BA7" w:rsidRPr="000526DF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0526DF">
        <w:rPr>
          <w:rFonts w:ascii="Arial" w:hAnsi="Arial" w:cs="Arial"/>
          <w:sz w:val="20"/>
          <w:szCs w:val="20"/>
        </w:rPr>
        <w:t xml:space="preserve">Wartość oferty brutto </w:t>
      </w:r>
      <w:r w:rsidRPr="000526DF">
        <w:rPr>
          <w:rFonts w:ascii="Arial" w:hAnsi="Arial" w:cs="Arial"/>
          <w:sz w:val="20"/>
          <w:szCs w:val="20"/>
        </w:rPr>
        <w:tab/>
        <w:t>zł</w:t>
      </w:r>
    </w:p>
    <w:p w14:paraId="22389B7B" w14:textId="77777777" w:rsidR="00CB07CD" w:rsidRPr="00013861" w:rsidRDefault="00CB07CD" w:rsidP="00CB07CD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70B178E0" w14:textId="77777777" w:rsidR="00CB07CD" w:rsidRDefault="00CB07CD" w:rsidP="00CB07CD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6377163E" w14:textId="77777777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52205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do 14 dni włącznie</w:t>
      </w:r>
    </w:p>
    <w:p w14:paraId="6A9D45E0" w14:textId="77777777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5653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15 do 21 dni włącznie</w:t>
      </w:r>
    </w:p>
    <w:p w14:paraId="2E8E9E28" w14:textId="77777777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7717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22 do 28 dni włącznie</w:t>
      </w:r>
      <w:r w:rsidR="00CB07CD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5782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29 do 35 dni włącznie</w:t>
      </w:r>
    </w:p>
    <w:p w14:paraId="30564112" w14:textId="77777777" w:rsidR="00CB07CD" w:rsidRPr="00CB07CD" w:rsidRDefault="00CB07CD" w:rsidP="00CB07CD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7B9EF2D4" w14:textId="77777777" w:rsidR="00CB07CD" w:rsidRPr="001165D0" w:rsidRDefault="00CB07CD" w:rsidP="00CB07CD">
      <w:pPr>
        <w:jc w:val="both"/>
        <w:rPr>
          <w:rFonts w:ascii="Arial" w:hAnsi="Arial" w:cs="Arial"/>
          <w:sz w:val="21"/>
          <w:szCs w:val="21"/>
        </w:rPr>
      </w:pPr>
    </w:p>
    <w:p w14:paraId="1BD69C6A" w14:textId="77777777" w:rsidR="00CB07CD" w:rsidRPr="00013861" w:rsidRDefault="00CB07CD" w:rsidP="00CB07CD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133B497B" w14:textId="77777777" w:rsidR="00CB07CD" w:rsidRDefault="00CB07CD" w:rsidP="00CB07CD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647EA549" w14:textId="77777777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71481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>18 miesięcy</w:t>
      </w:r>
    </w:p>
    <w:p w14:paraId="6997C4CC" w14:textId="77777777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64786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2</w:t>
      </w:r>
      <w:r w:rsidR="00CB07CD">
        <w:rPr>
          <w:rFonts w:ascii="Cambria" w:hAnsi="Cambria" w:cs="Arial"/>
          <w:sz w:val="22"/>
          <w:szCs w:val="22"/>
        </w:rPr>
        <w:t>4 miesiące</w:t>
      </w:r>
    </w:p>
    <w:p w14:paraId="7E65B9CC" w14:textId="77777777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4881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3</w:t>
      </w:r>
      <w:r w:rsidR="00CB07CD">
        <w:rPr>
          <w:rFonts w:ascii="Cambria" w:hAnsi="Cambria" w:cs="Arial"/>
          <w:sz w:val="22"/>
          <w:szCs w:val="22"/>
        </w:rPr>
        <w:t>0 miesięcy</w:t>
      </w:r>
      <w:r w:rsidR="00CB07CD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37938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>36 miesięcy</w:t>
      </w:r>
    </w:p>
    <w:p w14:paraId="1F95B256" w14:textId="77777777" w:rsidR="00CB07CD" w:rsidRPr="006F416C" w:rsidRDefault="00FD4F9C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03091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>42 miesiące</w:t>
      </w:r>
    </w:p>
    <w:p w14:paraId="4CE73E05" w14:textId="77777777" w:rsidR="00CB07CD" w:rsidRPr="006F416C" w:rsidRDefault="00CB07CD" w:rsidP="00CB07CD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>
        <w:rPr>
          <w:rFonts w:ascii="Cambria" w:hAnsi="Cambria"/>
          <w:i/>
          <w:sz w:val="22"/>
        </w:rPr>
        <w:t>18 miesięcy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p w14:paraId="102CF937" w14:textId="28617A2A" w:rsidR="008E2EB2" w:rsidRDefault="008E2EB2" w:rsidP="00CB07CD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8E2EB2" w:rsidRPr="002B5C53" w14:paraId="178B7835" w14:textId="77777777" w:rsidTr="00810FCC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461B11ED" w14:textId="7ACAF96B" w:rsidR="008E2EB2" w:rsidRPr="00F07BA7" w:rsidRDefault="008E2EB2" w:rsidP="00810FCC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3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: obuwie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do munduru codziennego</w:t>
            </w:r>
            <w:r w:rsidR="00D13FE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półbuty</w:t>
            </w:r>
          </w:p>
        </w:tc>
      </w:tr>
      <w:tr w:rsidR="008E2EB2" w:rsidRPr="002B5C53" w14:paraId="0CCE59C7" w14:textId="77777777" w:rsidTr="00810FCC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5C8F4B30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00446AA6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5BBC1F98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5B14FA63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4ED68CF8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17EADA3E" w14:textId="77777777" w:rsidR="008E2EB2" w:rsidRPr="002B5C53" w:rsidRDefault="008E2EB2" w:rsidP="00810FCC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27C32F54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B62D7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80B83DC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8E2EB2" w:rsidRPr="002B5C53" w14:paraId="06B422CC" w14:textId="77777777" w:rsidTr="00810FCC">
        <w:trPr>
          <w:trHeight w:val="370"/>
        </w:trPr>
        <w:tc>
          <w:tcPr>
            <w:tcW w:w="567" w:type="dxa"/>
            <w:noWrap/>
            <w:vAlign w:val="center"/>
          </w:tcPr>
          <w:p w14:paraId="6356EC60" w14:textId="77777777" w:rsidR="008E2EB2" w:rsidRPr="002B5C53" w:rsidRDefault="008E2EB2" w:rsidP="00810FC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314C6000" w14:textId="77777777" w:rsidR="008E2EB2" w:rsidRDefault="008E2EB2" w:rsidP="00B736C8">
            <w:pPr>
              <w:spacing w:before="0"/>
              <w:ind w:left="7" w:hanging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ółbuty do </w:t>
            </w:r>
          </w:p>
          <w:p w14:paraId="18B70AD9" w14:textId="5DDB3DFD" w:rsidR="008E2EB2" w:rsidRPr="002B5C53" w:rsidRDefault="008E2EB2" w:rsidP="00B736C8">
            <w:pPr>
              <w:spacing w:before="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unduru codziennego</w:t>
            </w:r>
          </w:p>
        </w:tc>
        <w:tc>
          <w:tcPr>
            <w:tcW w:w="885" w:type="dxa"/>
            <w:vAlign w:val="center"/>
          </w:tcPr>
          <w:p w14:paraId="4127F6DB" w14:textId="4865BF5B" w:rsidR="008E2EB2" w:rsidRPr="005D72E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63</w:t>
            </w:r>
          </w:p>
        </w:tc>
        <w:tc>
          <w:tcPr>
            <w:tcW w:w="1021" w:type="dxa"/>
            <w:vAlign w:val="center"/>
          </w:tcPr>
          <w:p w14:paraId="35360919" w14:textId="77777777" w:rsidR="008E2EB2" w:rsidRPr="005F5029" w:rsidRDefault="008E2EB2" w:rsidP="00810FC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7507E03E" w14:textId="77777777" w:rsidR="008E2EB2" w:rsidRPr="002B5C53" w:rsidRDefault="008E2EB2" w:rsidP="00810F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A329466" w14:textId="77777777" w:rsidR="008E2EB2" w:rsidRPr="002B5C53" w:rsidRDefault="008E2EB2" w:rsidP="00810FC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173D9DC" w14:textId="77777777" w:rsidR="008E2EB2" w:rsidRPr="002B5C53" w:rsidRDefault="008E2EB2" w:rsidP="00810F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479875E" w14:textId="77777777" w:rsidR="008E2EB2" w:rsidRPr="002B5C53" w:rsidRDefault="008E2EB2" w:rsidP="00810F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54AEEB3" w14:textId="77777777" w:rsidR="008E2EB2" w:rsidRPr="002B5C53" w:rsidRDefault="008E2EB2" w:rsidP="00810F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E2EB2" w:rsidRPr="002B5C53" w14:paraId="1903970B" w14:textId="77777777" w:rsidTr="00810FCC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810F6D0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5DD9371E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1246485" w14:textId="77777777" w:rsidR="008E2EB2" w:rsidRPr="002B5C53" w:rsidRDefault="008E2EB2" w:rsidP="00810FC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C312E5E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5CC7CEE" w14:textId="77777777" w:rsidR="008E2EB2" w:rsidRPr="002B5C53" w:rsidRDefault="008E2EB2" w:rsidP="00810FC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E17374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16FD6F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05726E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9C63380" w14:textId="77777777" w:rsidR="008E2EB2" w:rsidRPr="009370EE" w:rsidRDefault="008E2EB2" w:rsidP="008E2EB2">
      <w:pPr>
        <w:spacing w:line="360" w:lineRule="auto"/>
        <w:rPr>
          <w:rFonts w:ascii="Arial" w:hAnsi="Arial" w:cs="Arial"/>
          <w:sz w:val="21"/>
          <w:szCs w:val="21"/>
        </w:rPr>
      </w:pPr>
    </w:p>
    <w:p w14:paraId="03B27950" w14:textId="77777777" w:rsidR="008E2EB2" w:rsidRPr="005D72E3" w:rsidRDefault="008E2EB2" w:rsidP="008E2EB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5D72E3">
        <w:rPr>
          <w:rFonts w:ascii="Arial" w:hAnsi="Arial" w:cs="Arial"/>
          <w:b/>
          <w:sz w:val="20"/>
          <w:szCs w:val="20"/>
        </w:rPr>
        <w:t>Wartość oferty netto</w:t>
      </w:r>
      <w:r w:rsidRPr="005D72E3">
        <w:rPr>
          <w:rFonts w:ascii="Arial" w:hAnsi="Arial" w:cs="Arial"/>
          <w:sz w:val="20"/>
          <w:szCs w:val="20"/>
        </w:rPr>
        <w:tab/>
      </w:r>
      <w:r w:rsidRPr="005D72E3">
        <w:rPr>
          <w:rFonts w:ascii="Arial" w:hAnsi="Arial" w:cs="Arial"/>
          <w:b/>
          <w:sz w:val="20"/>
          <w:szCs w:val="20"/>
        </w:rPr>
        <w:t>zł</w:t>
      </w:r>
    </w:p>
    <w:p w14:paraId="70E4B44C" w14:textId="77777777" w:rsidR="008E2EB2" w:rsidRPr="005D72E3" w:rsidRDefault="008E2EB2" w:rsidP="008E2EB2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Słownie </w:t>
      </w:r>
      <w:r w:rsidRPr="005D72E3">
        <w:rPr>
          <w:rFonts w:ascii="Arial" w:hAnsi="Arial" w:cs="Arial"/>
          <w:sz w:val="20"/>
          <w:szCs w:val="20"/>
        </w:rPr>
        <w:tab/>
      </w:r>
    </w:p>
    <w:p w14:paraId="10E5B755" w14:textId="77777777" w:rsidR="008E2EB2" w:rsidRPr="005D72E3" w:rsidRDefault="008E2EB2" w:rsidP="008E2EB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podatku VAT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57B6E4C3" w14:textId="77777777" w:rsidR="008E2EB2" w:rsidRPr="005D72E3" w:rsidRDefault="008E2EB2" w:rsidP="008E2EB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oferty brutto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1E72DF1D" w14:textId="77777777" w:rsidR="008E2EB2" w:rsidRPr="00013861" w:rsidRDefault="008E2EB2" w:rsidP="008E2EB2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37E61FF2" w14:textId="77777777" w:rsidR="008E2EB2" w:rsidRDefault="008E2EB2" w:rsidP="008E2EB2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12645A8A" w14:textId="77777777" w:rsidR="008E2EB2" w:rsidRPr="006F416C" w:rsidRDefault="00FD4F9C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618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 xml:space="preserve"> do 14 dni włącznie</w:t>
      </w:r>
    </w:p>
    <w:p w14:paraId="2EF20885" w14:textId="77777777" w:rsidR="008E2EB2" w:rsidRPr="006F416C" w:rsidRDefault="00FD4F9C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200030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 xml:space="preserve"> od 15 do 21 dni włącznie</w:t>
      </w:r>
    </w:p>
    <w:p w14:paraId="163DAC7D" w14:textId="77777777" w:rsidR="008E2EB2" w:rsidRPr="006F416C" w:rsidRDefault="00FD4F9C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43760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 xml:space="preserve"> od 22 do 28 dni włącznie</w:t>
      </w:r>
      <w:r w:rsidR="008E2EB2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2671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 xml:space="preserve"> od 29 do 35 dni włącznie</w:t>
      </w:r>
    </w:p>
    <w:p w14:paraId="570EE68A" w14:textId="77777777" w:rsidR="008E2EB2" w:rsidRPr="00CB07CD" w:rsidRDefault="008E2EB2" w:rsidP="008E2EB2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665D9272" w14:textId="77777777" w:rsidR="008E2EB2" w:rsidRPr="001165D0" w:rsidRDefault="008E2EB2" w:rsidP="008E2EB2">
      <w:pPr>
        <w:jc w:val="both"/>
        <w:rPr>
          <w:rFonts w:ascii="Arial" w:hAnsi="Arial" w:cs="Arial"/>
          <w:sz w:val="21"/>
          <w:szCs w:val="21"/>
        </w:rPr>
      </w:pPr>
    </w:p>
    <w:p w14:paraId="2EC7FE59" w14:textId="77777777" w:rsidR="008E2EB2" w:rsidRPr="00013861" w:rsidRDefault="008E2EB2" w:rsidP="008E2EB2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49757B7E" w14:textId="77777777" w:rsidR="008E2EB2" w:rsidRDefault="008E2EB2" w:rsidP="008E2EB2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3B0F5E7A" w14:textId="77777777" w:rsidR="008E2EB2" w:rsidRPr="006F416C" w:rsidRDefault="00FD4F9C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42769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>18 miesięcy</w:t>
      </w:r>
    </w:p>
    <w:p w14:paraId="57A82FA8" w14:textId="77777777" w:rsidR="008E2EB2" w:rsidRPr="006F416C" w:rsidRDefault="00FD4F9C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98084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2</w:t>
      </w:r>
      <w:r w:rsidR="008E2EB2">
        <w:rPr>
          <w:rFonts w:ascii="Cambria" w:hAnsi="Cambria" w:cs="Arial"/>
          <w:sz w:val="22"/>
          <w:szCs w:val="22"/>
        </w:rPr>
        <w:t>4 miesiące</w:t>
      </w:r>
    </w:p>
    <w:p w14:paraId="6A3928DB" w14:textId="77777777" w:rsidR="008E2EB2" w:rsidRPr="006F416C" w:rsidRDefault="00FD4F9C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73154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3</w:t>
      </w:r>
      <w:r w:rsidR="008E2EB2">
        <w:rPr>
          <w:rFonts w:ascii="Cambria" w:hAnsi="Cambria" w:cs="Arial"/>
          <w:sz w:val="22"/>
          <w:szCs w:val="22"/>
        </w:rPr>
        <w:t>0 miesięcy</w:t>
      </w:r>
      <w:r w:rsidR="008E2EB2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73373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>36 miesięcy</w:t>
      </w:r>
    </w:p>
    <w:p w14:paraId="2DE137D2" w14:textId="77777777" w:rsidR="008E2EB2" w:rsidRPr="006F416C" w:rsidRDefault="00FD4F9C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25370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>42 miesiące</w:t>
      </w:r>
    </w:p>
    <w:p w14:paraId="34273A19" w14:textId="77777777" w:rsidR="008E2EB2" w:rsidRPr="006F416C" w:rsidRDefault="008E2EB2" w:rsidP="008E2EB2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>
        <w:rPr>
          <w:rFonts w:ascii="Cambria" w:hAnsi="Cambria"/>
          <w:i/>
          <w:sz w:val="22"/>
        </w:rPr>
        <w:t>18 miesięcy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p w14:paraId="1363688F" w14:textId="03E5E8E8" w:rsidR="008E2EB2" w:rsidRPr="005138CF" w:rsidRDefault="008E2EB2" w:rsidP="008E2EB2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D13FE8" w:rsidRPr="002B5C53" w14:paraId="4558D158" w14:textId="77777777" w:rsidTr="006359F9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369676D0" w14:textId="6A250103" w:rsidR="00D13FE8" w:rsidRPr="00F07BA7" w:rsidRDefault="00D13FE8" w:rsidP="006359F9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4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: obuwie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do munduru codziennego -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Trzewiki</w:t>
            </w:r>
          </w:p>
        </w:tc>
      </w:tr>
      <w:tr w:rsidR="00D13FE8" w:rsidRPr="002B5C53" w14:paraId="6CC4961A" w14:textId="77777777" w:rsidTr="006359F9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7B63F741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5117418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499FA3BF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0C59A6DD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666322E8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043F0815" w14:textId="77777777" w:rsidR="00D13FE8" w:rsidRPr="002B5C53" w:rsidRDefault="00D13FE8" w:rsidP="006359F9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0125D364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B5AED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514C0765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D13FE8" w:rsidRPr="002B5C53" w14:paraId="0989DB57" w14:textId="77777777" w:rsidTr="006359F9">
        <w:trPr>
          <w:trHeight w:val="370"/>
        </w:trPr>
        <w:tc>
          <w:tcPr>
            <w:tcW w:w="567" w:type="dxa"/>
            <w:noWrap/>
            <w:vAlign w:val="center"/>
          </w:tcPr>
          <w:p w14:paraId="1AA10ADB" w14:textId="0487FD3D" w:rsidR="00D13FE8" w:rsidRPr="002B5C53" w:rsidRDefault="00D13FE8" w:rsidP="006359F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2F2A37F8" w14:textId="77777777" w:rsidR="00D13FE8" w:rsidRDefault="00D13FE8" w:rsidP="006359F9">
            <w:pPr>
              <w:spacing w:before="0"/>
              <w:ind w:left="7" w:hanging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zewiki ocieplane </w:t>
            </w:r>
          </w:p>
          <w:p w14:paraId="01B1F8B8" w14:textId="77777777" w:rsidR="00D13FE8" w:rsidRDefault="00D13FE8" w:rsidP="006359F9">
            <w:pPr>
              <w:spacing w:before="0"/>
              <w:ind w:left="7" w:hanging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membraną do </w:t>
            </w:r>
          </w:p>
          <w:p w14:paraId="239F533B" w14:textId="77777777" w:rsidR="00D13FE8" w:rsidRPr="002B5C53" w:rsidRDefault="00D13FE8" w:rsidP="006359F9">
            <w:pPr>
              <w:spacing w:before="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unduru codziennego</w:t>
            </w:r>
          </w:p>
        </w:tc>
        <w:tc>
          <w:tcPr>
            <w:tcW w:w="885" w:type="dxa"/>
            <w:vAlign w:val="center"/>
          </w:tcPr>
          <w:p w14:paraId="3248D49B" w14:textId="77777777" w:rsidR="00D13FE8" w:rsidRPr="005D72E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935</w:t>
            </w:r>
          </w:p>
        </w:tc>
        <w:tc>
          <w:tcPr>
            <w:tcW w:w="1021" w:type="dxa"/>
            <w:vAlign w:val="center"/>
          </w:tcPr>
          <w:p w14:paraId="2F110471" w14:textId="77777777" w:rsidR="00D13FE8" w:rsidRPr="005F5029" w:rsidRDefault="00D13FE8" w:rsidP="006359F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AE43D7D" w14:textId="77777777" w:rsidR="00D13FE8" w:rsidRPr="002B5C53" w:rsidRDefault="00D13FE8" w:rsidP="006359F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117C777" w14:textId="77777777" w:rsidR="00D13FE8" w:rsidRPr="002B5C53" w:rsidRDefault="00D13FE8" w:rsidP="006359F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84BFF03" w14:textId="77777777" w:rsidR="00D13FE8" w:rsidRPr="002B5C53" w:rsidRDefault="00D13FE8" w:rsidP="006359F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6830DAD" w14:textId="77777777" w:rsidR="00D13FE8" w:rsidRPr="002B5C53" w:rsidRDefault="00D13FE8" w:rsidP="006359F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CB07BCB" w14:textId="77777777" w:rsidR="00D13FE8" w:rsidRPr="002B5C53" w:rsidRDefault="00D13FE8" w:rsidP="006359F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FE8" w:rsidRPr="002B5C53" w14:paraId="2CB3E89D" w14:textId="77777777" w:rsidTr="006359F9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B03BC0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BF0EF7E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5209E33" w14:textId="77777777" w:rsidR="00D13FE8" w:rsidRPr="002B5C53" w:rsidRDefault="00D13FE8" w:rsidP="006359F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F61D3E2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70A5847" w14:textId="77777777" w:rsidR="00D13FE8" w:rsidRPr="002B5C53" w:rsidRDefault="00D13FE8" w:rsidP="006359F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E940BC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6534D4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A87C42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CEF9399" w14:textId="77777777" w:rsidR="00D13FE8" w:rsidRPr="009370EE" w:rsidRDefault="00D13FE8" w:rsidP="00D13FE8">
      <w:pPr>
        <w:spacing w:line="360" w:lineRule="auto"/>
        <w:rPr>
          <w:rFonts w:ascii="Arial" w:hAnsi="Arial" w:cs="Arial"/>
          <w:sz w:val="21"/>
          <w:szCs w:val="21"/>
        </w:rPr>
      </w:pPr>
    </w:p>
    <w:p w14:paraId="5DFE0FC6" w14:textId="77777777" w:rsidR="00D13FE8" w:rsidRPr="005D72E3" w:rsidRDefault="00D13FE8" w:rsidP="00D13FE8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5D72E3">
        <w:rPr>
          <w:rFonts w:ascii="Arial" w:hAnsi="Arial" w:cs="Arial"/>
          <w:b/>
          <w:sz w:val="20"/>
          <w:szCs w:val="20"/>
        </w:rPr>
        <w:t>Wartość oferty netto</w:t>
      </w:r>
      <w:r w:rsidRPr="005D72E3">
        <w:rPr>
          <w:rFonts w:ascii="Arial" w:hAnsi="Arial" w:cs="Arial"/>
          <w:sz w:val="20"/>
          <w:szCs w:val="20"/>
        </w:rPr>
        <w:tab/>
      </w:r>
      <w:r w:rsidRPr="005D72E3">
        <w:rPr>
          <w:rFonts w:ascii="Arial" w:hAnsi="Arial" w:cs="Arial"/>
          <w:b/>
          <w:sz w:val="20"/>
          <w:szCs w:val="20"/>
        </w:rPr>
        <w:t>zł</w:t>
      </w:r>
    </w:p>
    <w:p w14:paraId="76B00BCC" w14:textId="77777777" w:rsidR="00D13FE8" w:rsidRPr="005D72E3" w:rsidRDefault="00D13FE8" w:rsidP="00D13FE8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Słownie </w:t>
      </w:r>
      <w:r w:rsidRPr="005D72E3">
        <w:rPr>
          <w:rFonts w:ascii="Arial" w:hAnsi="Arial" w:cs="Arial"/>
          <w:sz w:val="20"/>
          <w:szCs w:val="20"/>
        </w:rPr>
        <w:tab/>
      </w:r>
    </w:p>
    <w:p w14:paraId="5AC18E63" w14:textId="77777777" w:rsidR="00D13FE8" w:rsidRPr="005D72E3" w:rsidRDefault="00D13FE8" w:rsidP="00D13FE8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podatku VAT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4E8060C7" w14:textId="77777777" w:rsidR="00D13FE8" w:rsidRPr="005D72E3" w:rsidRDefault="00D13FE8" w:rsidP="00D13FE8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oferty brutto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2E0D92F4" w14:textId="77777777" w:rsidR="00D13FE8" w:rsidRPr="00013861" w:rsidRDefault="00D13FE8" w:rsidP="00D13FE8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59CB5A41" w14:textId="77777777" w:rsidR="00D13FE8" w:rsidRDefault="00D13FE8" w:rsidP="00D13FE8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6952519E" w14:textId="77777777" w:rsidR="00D13FE8" w:rsidRPr="006F416C" w:rsidRDefault="00D13FE8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31941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do 14 dni włącznie</w:t>
      </w:r>
    </w:p>
    <w:p w14:paraId="16120AB8" w14:textId="77777777" w:rsidR="00D13FE8" w:rsidRPr="006F416C" w:rsidRDefault="00D13FE8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204601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od 15 do 21 dni włącznie</w:t>
      </w:r>
    </w:p>
    <w:p w14:paraId="4D31F309" w14:textId="77777777" w:rsidR="00D13FE8" w:rsidRPr="006F416C" w:rsidRDefault="00D13FE8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3939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od 22 do 28 dni włącznie</w:t>
      </w:r>
      <w:r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56781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od 29 do 35 dni włącznie</w:t>
      </w:r>
    </w:p>
    <w:p w14:paraId="00DDA234" w14:textId="4321DA12" w:rsidR="00D13FE8" w:rsidRPr="00116382" w:rsidRDefault="00D13FE8" w:rsidP="00116382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511A957E" w14:textId="77777777" w:rsidR="00D13FE8" w:rsidRPr="001165D0" w:rsidRDefault="00D13FE8" w:rsidP="00D13FE8">
      <w:pPr>
        <w:jc w:val="both"/>
        <w:rPr>
          <w:rFonts w:ascii="Arial" w:hAnsi="Arial" w:cs="Arial"/>
          <w:sz w:val="21"/>
          <w:szCs w:val="21"/>
        </w:rPr>
      </w:pPr>
    </w:p>
    <w:p w14:paraId="51A44569" w14:textId="77777777" w:rsidR="00D13FE8" w:rsidRPr="00013861" w:rsidRDefault="00D13FE8" w:rsidP="00D13FE8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2607A08B" w14:textId="77777777" w:rsidR="00D13FE8" w:rsidRDefault="00D13FE8" w:rsidP="00D13FE8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0DA6B9CF" w14:textId="77777777" w:rsidR="00D13FE8" w:rsidRPr="006F416C" w:rsidRDefault="00D13FE8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58613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18 miesięcy</w:t>
      </w:r>
    </w:p>
    <w:p w14:paraId="5032EE59" w14:textId="77777777" w:rsidR="00D13FE8" w:rsidRPr="006F416C" w:rsidRDefault="00D13FE8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92291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2</w:t>
      </w:r>
      <w:r>
        <w:rPr>
          <w:rFonts w:ascii="Cambria" w:hAnsi="Cambria" w:cs="Arial"/>
          <w:sz w:val="22"/>
          <w:szCs w:val="22"/>
        </w:rPr>
        <w:t>4 miesiące</w:t>
      </w:r>
    </w:p>
    <w:p w14:paraId="4CEEB65B" w14:textId="77777777" w:rsidR="00D13FE8" w:rsidRPr="006F416C" w:rsidRDefault="00D13FE8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79495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3</w:t>
      </w:r>
      <w:r>
        <w:rPr>
          <w:rFonts w:ascii="Cambria" w:hAnsi="Cambria" w:cs="Arial"/>
          <w:sz w:val="22"/>
          <w:szCs w:val="22"/>
        </w:rPr>
        <w:t>0 miesięcy</w:t>
      </w:r>
      <w:r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42454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36 miesięcy</w:t>
      </w:r>
    </w:p>
    <w:p w14:paraId="7CD69BB8" w14:textId="77777777" w:rsidR="00D13FE8" w:rsidRPr="006F416C" w:rsidRDefault="00D13FE8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9794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42 miesiące</w:t>
      </w:r>
    </w:p>
    <w:p w14:paraId="5020D9CE" w14:textId="77777777" w:rsidR="00D13FE8" w:rsidRPr="006F416C" w:rsidRDefault="00D13FE8" w:rsidP="00D13FE8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>
        <w:rPr>
          <w:rFonts w:ascii="Cambria" w:hAnsi="Cambria"/>
          <w:i/>
          <w:sz w:val="22"/>
        </w:rPr>
        <w:t>18 miesięcy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p w14:paraId="09F50937" w14:textId="77777777" w:rsidR="008E2EB2" w:rsidRPr="00CB07CD" w:rsidRDefault="008E2EB2" w:rsidP="00CB07CD">
      <w:pPr>
        <w:rPr>
          <w:rFonts w:ascii="Arial" w:hAnsi="Arial" w:cs="Arial"/>
          <w:sz w:val="20"/>
          <w:szCs w:val="20"/>
        </w:rPr>
      </w:pPr>
    </w:p>
    <w:p w14:paraId="46BA8D60" w14:textId="77777777" w:rsidR="005138CF" w:rsidRPr="00013861" w:rsidRDefault="005138CF" w:rsidP="005138CF">
      <w:pPr>
        <w:spacing w:before="120" w:after="8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013861">
        <w:rPr>
          <w:rFonts w:ascii="Cambria" w:eastAsia="Calibri" w:hAnsi="Cambria" w:cs="Arial"/>
          <w:bCs/>
          <w:sz w:val="22"/>
          <w:szCs w:val="22"/>
        </w:rPr>
        <w:t xml:space="preserve">1.Podmioty, na których zasoby powołujemy się na zasadach określonych </w:t>
      </w:r>
      <w:r w:rsidRPr="00013861">
        <w:rPr>
          <w:rFonts w:ascii="Cambria" w:hAnsi="Cambria" w:cs="Arial"/>
          <w:bCs/>
          <w:sz w:val="22"/>
          <w:szCs w:val="22"/>
        </w:rPr>
        <w:t>w art. 118 ustawy z dnia 11 września 2019 r. Prawo zamówień publicznych (</w:t>
      </w:r>
      <w:proofErr w:type="spellStart"/>
      <w:r w:rsidRPr="00013861">
        <w:rPr>
          <w:rFonts w:ascii="Cambria" w:hAnsi="Cambria" w:cs="Arial"/>
          <w:bCs/>
          <w:sz w:val="22"/>
          <w:szCs w:val="22"/>
        </w:rPr>
        <w:t>t.j</w:t>
      </w:r>
      <w:proofErr w:type="spellEnd"/>
      <w:r w:rsidRPr="00013861">
        <w:rPr>
          <w:rFonts w:ascii="Cambria" w:hAnsi="Cambria" w:cs="Arial"/>
          <w:bCs/>
          <w:sz w:val="22"/>
          <w:szCs w:val="22"/>
        </w:rPr>
        <w:t>. Dz. U. z 202</w:t>
      </w:r>
      <w:r>
        <w:rPr>
          <w:rFonts w:ascii="Cambria" w:hAnsi="Cambria" w:cs="Arial"/>
          <w:bCs/>
          <w:sz w:val="22"/>
          <w:szCs w:val="22"/>
        </w:rPr>
        <w:t>4</w:t>
      </w:r>
      <w:r w:rsidRPr="00013861">
        <w:rPr>
          <w:rFonts w:ascii="Cambria" w:hAnsi="Cambria" w:cs="Arial"/>
          <w:bCs/>
          <w:sz w:val="22"/>
          <w:szCs w:val="22"/>
        </w:rPr>
        <w:t xml:space="preserve"> r. poz. 1</w:t>
      </w:r>
      <w:r>
        <w:rPr>
          <w:rFonts w:ascii="Cambria" w:hAnsi="Cambria" w:cs="Arial"/>
          <w:bCs/>
          <w:sz w:val="22"/>
          <w:szCs w:val="22"/>
        </w:rPr>
        <w:t xml:space="preserve">320 </w:t>
      </w:r>
      <w:r w:rsidRPr="00013861">
        <w:rPr>
          <w:rFonts w:ascii="Cambria" w:hAnsi="Cambria" w:cs="Arial"/>
          <w:bCs/>
          <w:sz w:val="22"/>
          <w:szCs w:val="22"/>
        </w:rPr>
        <w:t>z </w:t>
      </w:r>
      <w:proofErr w:type="spellStart"/>
      <w:r w:rsidRPr="00013861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Pr="00013861">
        <w:rPr>
          <w:rFonts w:ascii="Cambria" w:hAnsi="Cambria" w:cs="Arial"/>
          <w:bCs/>
          <w:sz w:val="22"/>
          <w:szCs w:val="22"/>
        </w:rPr>
        <w:t>. zm.)</w:t>
      </w:r>
      <w:r w:rsidRPr="00013861">
        <w:rPr>
          <w:rFonts w:ascii="Cambria" w:eastAsia="Calibri" w:hAnsi="Cambria" w:cs="Arial"/>
          <w:bCs/>
          <w:sz w:val="22"/>
          <w:szCs w:val="22"/>
        </w:rPr>
        <w:t xml:space="preserve"> w celu wykazania spełniania warunków udziału w postępowaniu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5138CF" w:rsidRPr="006C1215" w14:paraId="4CCDCB4E" w14:textId="77777777" w:rsidTr="00172E01">
        <w:trPr>
          <w:trHeight w:val="562"/>
        </w:trPr>
        <w:tc>
          <w:tcPr>
            <w:tcW w:w="4264" w:type="dxa"/>
            <w:shd w:val="clear" w:color="auto" w:fill="auto"/>
          </w:tcPr>
          <w:p w14:paraId="7DCE7ABB" w14:textId="77777777" w:rsidR="005138CF" w:rsidRPr="00013861" w:rsidRDefault="005138CF" w:rsidP="00172E01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7547567C" w14:textId="77777777" w:rsidR="005138CF" w:rsidRPr="00013861" w:rsidRDefault="005138CF" w:rsidP="00172E01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Adres siedziby</w:t>
            </w:r>
          </w:p>
        </w:tc>
      </w:tr>
      <w:tr w:rsidR="005138CF" w:rsidRPr="006C1215" w14:paraId="51A9903F" w14:textId="77777777" w:rsidTr="00172E01">
        <w:trPr>
          <w:trHeight w:val="562"/>
        </w:trPr>
        <w:tc>
          <w:tcPr>
            <w:tcW w:w="4264" w:type="dxa"/>
            <w:shd w:val="clear" w:color="auto" w:fill="auto"/>
          </w:tcPr>
          <w:p w14:paraId="0DFD5DB5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4C00B195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</w:tr>
      <w:tr w:rsidR="005138CF" w:rsidRPr="006C1215" w14:paraId="799F5C1A" w14:textId="77777777" w:rsidTr="00172E01">
        <w:trPr>
          <w:trHeight w:val="562"/>
        </w:trPr>
        <w:tc>
          <w:tcPr>
            <w:tcW w:w="4264" w:type="dxa"/>
            <w:shd w:val="clear" w:color="auto" w:fill="auto"/>
          </w:tcPr>
          <w:p w14:paraId="710FA909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0D4AA8C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</w:tr>
    </w:tbl>
    <w:p w14:paraId="719D47D5" w14:textId="77777777" w:rsidR="005138CF" w:rsidRPr="006C1215" w:rsidRDefault="005138CF" w:rsidP="005138CF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39D99B75" w14:textId="77777777" w:rsidR="005138CF" w:rsidRPr="00013861" w:rsidRDefault="005138CF" w:rsidP="005138CF">
      <w:pPr>
        <w:spacing w:before="120" w:after="120" w:line="276" w:lineRule="auto"/>
        <w:jc w:val="both"/>
        <w:rPr>
          <w:rFonts w:ascii="Cambria" w:eastAsia="Calibri" w:hAnsi="Cambria" w:cs="Arial"/>
          <w:bCs/>
          <w:sz w:val="22"/>
          <w:szCs w:val="22"/>
          <w:u w:val="single"/>
        </w:rPr>
      </w:pPr>
      <w:r w:rsidRPr="00013861">
        <w:rPr>
          <w:rFonts w:ascii="Cambria" w:eastAsia="Calibri" w:hAnsi="Cambria" w:cs="Arial"/>
          <w:bCs/>
          <w:sz w:val="22"/>
          <w:szCs w:val="22"/>
        </w:rPr>
        <w:t>Następujące zakresy rzeczowe wchodzące w przedmiot zamówienia zamierzam/y powierzyć następującym podwykonawcom:</w:t>
      </w:r>
      <w:r w:rsidRPr="00013861">
        <w:rPr>
          <w:rFonts w:ascii="Cambria" w:eastAsia="Calibri" w:hAnsi="Cambria" w:cs="Arial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5138CF" w:rsidRPr="00013861" w14:paraId="4B3E3500" w14:textId="77777777" w:rsidTr="00172E01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6C2DB2B0" w14:textId="77777777" w:rsidR="005138CF" w:rsidRPr="00013861" w:rsidRDefault="005138CF" w:rsidP="00172E01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eastAsia="Calibri" w:hAnsi="Cambria" w:cs="Arial"/>
                <w:bCs/>
                <w:sz w:val="22"/>
                <w:szCs w:val="22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02D0C50" w14:textId="77777777" w:rsidR="005138CF" w:rsidRPr="00013861" w:rsidRDefault="005138CF" w:rsidP="00172E01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eastAsia="Calibri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5138CF" w:rsidRPr="00013861" w14:paraId="0AE677CB" w14:textId="77777777" w:rsidTr="00172E01">
        <w:trPr>
          <w:trHeight w:val="567"/>
        </w:trPr>
        <w:tc>
          <w:tcPr>
            <w:tcW w:w="4205" w:type="dxa"/>
            <w:shd w:val="clear" w:color="auto" w:fill="auto"/>
          </w:tcPr>
          <w:p w14:paraId="2C8415F8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624BA42F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</w:tr>
      <w:tr w:rsidR="005138CF" w:rsidRPr="00013861" w14:paraId="0A89B522" w14:textId="77777777" w:rsidTr="00172E01">
        <w:trPr>
          <w:trHeight w:val="567"/>
        </w:trPr>
        <w:tc>
          <w:tcPr>
            <w:tcW w:w="4205" w:type="dxa"/>
            <w:shd w:val="clear" w:color="auto" w:fill="auto"/>
          </w:tcPr>
          <w:p w14:paraId="468E5C9F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5E840A3D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</w:tr>
    </w:tbl>
    <w:p w14:paraId="5FF68D33" w14:textId="77777777" w:rsidR="005138CF" w:rsidRDefault="005138CF" w:rsidP="005138C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093D20B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2.   Oświadczamy, że zapoznaliśmy się z treścią SWZ, w tym także ze wzorem umowy   </w:t>
      </w:r>
    </w:p>
    <w:p w14:paraId="11EDB4C9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i uzyskaliśmy wszelkie informacje niezbędne do przygotowania niniejszej oferty. W przypadku </w:t>
      </w:r>
    </w:p>
    <w:p w14:paraId="673D2CC1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wyboru naszej oferty zobowiązujemy się do zawarcia umowy zgodnej z niniejszą ofertą, na </w:t>
      </w:r>
    </w:p>
    <w:p w14:paraId="30EAC89F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warunkach określonych w SWZ oraz w sposób, w miejscu i terminie wyznaczonym przez </w:t>
      </w:r>
    </w:p>
    <w:p w14:paraId="3A1F53CE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Zamawiającego.</w:t>
      </w:r>
    </w:p>
    <w:p w14:paraId="5EDEC9B8" w14:textId="77777777" w:rsidR="005138CF" w:rsidRPr="00013861" w:rsidRDefault="005138CF" w:rsidP="005138CF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>3.   Oświadczamy, że uważamy się za związanych ofertą przez czas wskazany w SWZ.</w:t>
      </w:r>
    </w:p>
    <w:p w14:paraId="23ED876A" w14:textId="77777777" w:rsidR="005138CF" w:rsidRDefault="005138CF" w:rsidP="005138CF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4.   Oświadczamy, że akceptujemy termin płatności 30 dni od daty </w:t>
      </w:r>
      <w:r>
        <w:rPr>
          <w:rFonts w:ascii="Cambria" w:hAnsi="Cambria" w:cs="Arial"/>
          <w:sz w:val="22"/>
          <w:szCs w:val="22"/>
        </w:rPr>
        <w:t>otrzymania</w:t>
      </w:r>
      <w:r w:rsidRPr="00013861">
        <w:rPr>
          <w:rFonts w:ascii="Cambria" w:hAnsi="Cambria" w:cs="Arial"/>
          <w:sz w:val="22"/>
          <w:szCs w:val="22"/>
        </w:rPr>
        <w:t xml:space="preserve"> faktury.</w:t>
      </w:r>
    </w:p>
    <w:p w14:paraId="6A70B2BD" w14:textId="77777777" w:rsidR="005138CF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5.   </w:t>
      </w:r>
      <w:r w:rsidRPr="00B91939">
        <w:rPr>
          <w:rFonts w:ascii="Cambria" w:hAnsi="Cambria" w:cs="Arial"/>
          <w:sz w:val="22"/>
          <w:szCs w:val="22"/>
        </w:rPr>
        <w:t xml:space="preserve">Oświadczamy, że przy realizacji Umowy będziemy posługiwać się rachunkiem rozliczeniowym </w:t>
      </w:r>
    </w:p>
    <w:p w14:paraId="0085F693" w14:textId="77777777" w:rsidR="005138CF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B91939">
        <w:rPr>
          <w:rFonts w:ascii="Cambria" w:hAnsi="Cambria" w:cs="Arial"/>
          <w:sz w:val="22"/>
          <w:szCs w:val="22"/>
        </w:rPr>
        <w:t xml:space="preserve">o którym mowa w art. 49 ust. 1 pkt 1 ustawy z dnia 29 sierpnia 1997 r. Prawo Bankowe (tekst </w:t>
      </w:r>
    </w:p>
    <w:p w14:paraId="2E5106D2" w14:textId="77777777" w:rsidR="005138CF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Pr="00B91939">
        <w:rPr>
          <w:rFonts w:ascii="Cambria" w:hAnsi="Cambria" w:cs="Arial"/>
          <w:sz w:val="22"/>
          <w:szCs w:val="22"/>
        </w:rPr>
        <w:t xml:space="preserve">jedn.: Dz.U. z 2023 r. poz. 2488 ze zm.) zawartym w wykazie podmiotów, o którym mowa w art. </w:t>
      </w:r>
    </w:p>
    <w:p w14:paraId="757F8093" w14:textId="77777777" w:rsidR="005138CF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Pr="00B91939">
        <w:rPr>
          <w:rFonts w:ascii="Cambria" w:hAnsi="Cambria" w:cs="Arial"/>
          <w:sz w:val="22"/>
          <w:szCs w:val="22"/>
        </w:rPr>
        <w:t xml:space="preserve">96b ust. 1 ustawy z dnia 11 marca 2004 r. o podatku od towarów i usług (tekst jedn.: Dz.U. z </w:t>
      </w:r>
    </w:p>
    <w:p w14:paraId="37748E63" w14:textId="77777777" w:rsidR="005138CF" w:rsidRPr="00B91939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Pr="00B91939">
        <w:rPr>
          <w:rFonts w:ascii="Cambria" w:hAnsi="Cambria" w:cs="Arial"/>
          <w:sz w:val="22"/>
          <w:szCs w:val="22"/>
        </w:rPr>
        <w:t>2024 r. poz. 361) o numerze:</w:t>
      </w:r>
    </w:p>
    <w:p w14:paraId="0D873B51" w14:textId="77777777" w:rsidR="005138CF" w:rsidRPr="00013861" w:rsidRDefault="005138CF" w:rsidP="005138CF">
      <w:pPr>
        <w:pStyle w:val="Akapitzlist"/>
        <w:ind w:left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B91939">
        <w:rPr>
          <w:rFonts w:ascii="Cambria" w:hAnsi="Cambria" w:cs="Arial"/>
          <w:sz w:val="22"/>
          <w:szCs w:val="22"/>
        </w:rPr>
        <w:t xml:space="preserve"> ……………………………………………………………………………………………………… /</w:t>
      </w:r>
      <w:r w:rsidRPr="00B91939">
        <w:rPr>
          <w:rFonts w:ascii="Cambria" w:hAnsi="Cambria" w:cs="Arial"/>
          <w:i/>
          <w:sz w:val="22"/>
          <w:szCs w:val="22"/>
        </w:rPr>
        <w:t>podać numer rachunku bankowego</w:t>
      </w:r>
      <w:r w:rsidRPr="00B91939">
        <w:rPr>
          <w:rFonts w:ascii="Cambria" w:hAnsi="Cambria" w:cs="Arial"/>
          <w:sz w:val="22"/>
          <w:szCs w:val="22"/>
        </w:rPr>
        <w:t xml:space="preserve">/. </w:t>
      </w:r>
    </w:p>
    <w:p w14:paraId="17FB539E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Pr="00013861">
        <w:rPr>
          <w:rFonts w:ascii="Cambria" w:hAnsi="Cambria" w:cs="Arial"/>
          <w:sz w:val="22"/>
          <w:szCs w:val="22"/>
        </w:rPr>
        <w:t xml:space="preserve">.   Niniejszym informuję, iż informacje składające się na ofertę, zawarte na stronach od........ do    </w:t>
      </w:r>
    </w:p>
    <w:p w14:paraId="1FC388ED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........ </w:t>
      </w:r>
      <w:r w:rsidRPr="00013861">
        <w:rPr>
          <w:rFonts w:ascii="Cambria" w:hAnsi="Cambria" w:cs="Arial"/>
          <w:b/>
          <w:sz w:val="22"/>
          <w:szCs w:val="22"/>
        </w:rPr>
        <w:t xml:space="preserve">stanowią tajemnicę przedsiębiorstwa </w:t>
      </w:r>
      <w:r w:rsidRPr="00013861">
        <w:rPr>
          <w:rFonts w:ascii="Cambria" w:hAnsi="Cambria" w:cs="Arial"/>
          <w:sz w:val="22"/>
          <w:szCs w:val="22"/>
        </w:rPr>
        <w:t xml:space="preserve">w rozumieniu przepisów ustawy z dnia 16 </w:t>
      </w:r>
    </w:p>
    <w:p w14:paraId="2B68AC3D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kwietnia 1993 r. o zwalczaniu nieuczciwej konkurencji i jako takie nie mogą być ogólnie </w:t>
      </w:r>
    </w:p>
    <w:p w14:paraId="69A46637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udostępniane.</w:t>
      </w:r>
    </w:p>
    <w:p w14:paraId="62F245D0" w14:textId="77777777" w:rsidR="005138CF" w:rsidRPr="00013861" w:rsidRDefault="005138CF" w:rsidP="005138CF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Uzasadnienie zastrzeżenia ww. informacji jako tajemnicy przedsiębiorstwa zostało załączone </w:t>
      </w:r>
    </w:p>
    <w:p w14:paraId="036D23BE" w14:textId="77777777" w:rsidR="005138CF" w:rsidRPr="00013861" w:rsidRDefault="005138CF" w:rsidP="005138CF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do naszej oferty.</w:t>
      </w:r>
    </w:p>
    <w:p w14:paraId="0D00E813" w14:textId="77777777" w:rsidR="005138CF" w:rsidRPr="00013861" w:rsidRDefault="005138CF" w:rsidP="005138CF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7</w:t>
      </w:r>
      <w:r w:rsidRPr="00013861">
        <w:rPr>
          <w:rFonts w:ascii="Cambria" w:hAnsi="Cambria" w:cs="Arial"/>
          <w:sz w:val="22"/>
          <w:szCs w:val="22"/>
        </w:rPr>
        <w:t>.   Informujemy, że wybór oferty nie będzie /będzie</w:t>
      </w:r>
      <w:r w:rsidRPr="00013861">
        <w:rPr>
          <w:rFonts w:ascii="Cambria" w:eastAsia="Calibri" w:hAnsi="Cambria" w:cs="Arial"/>
          <w:bCs/>
          <w:sz w:val="22"/>
          <w:szCs w:val="22"/>
        </w:rPr>
        <w:t>***</w:t>
      </w:r>
      <w:r w:rsidRPr="00013861">
        <w:rPr>
          <w:rFonts w:ascii="Cambria" w:hAnsi="Cambria" w:cs="Arial"/>
          <w:sz w:val="22"/>
          <w:szCs w:val="22"/>
        </w:rPr>
        <w:t xml:space="preserve"> prowadzić do powstania u Zamawiającego </w:t>
      </w:r>
    </w:p>
    <w:p w14:paraId="76D3CF48" w14:textId="77777777" w:rsidR="005138CF" w:rsidRPr="00013861" w:rsidRDefault="005138CF" w:rsidP="005138CF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obowiązku podatkowego zgodnie z przepisami o podatku od towarów i usług ( VAT ).</w:t>
      </w:r>
    </w:p>
    <w:p w14:paraId="36C3E7B5" w14:textId="77777777" w:rsidR="005138CF" w:rsidRDefault="005138CF" w:rsidP="005138CF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</w:t>
      </w:r>
      <w:r>
        <w:rPr>
          <w:rFonts w:ascii="Cambria" w:hAnsi="Cambria" w:cs="Arial"/>
          <w:sz w:val="22"/>
          <w:szCs w:val="22"/>
        </w:rPr>
        <w:t xml:space="preserve"> Proszę wypełnić w przypadku,</w:t>
      </w: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j</w:t>
      </w:r>
      <w:r w:rsidRPr="00013861">
        <w:rPr>
          <w:rFonts w:ascii="Cambria" w:hAnsi="Cambria" w:cs="Arial"/>
          <w:sz w:val="22"/>
          <w:szCs w:val="22"/>
        </w:rPr>
        <w:t xml:space="preserve">eżeli wybór oferty będzie prowadzić do powstania u </w:t>
      </w:r>
    </w:p>
    <w:p w14:paraId="149CC99F" w14:textId="77777777" w:rsidR="005138CF" w:rsidRDefault="005138CF" w:rsidP="005138CF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013861">
        <w:rPr>
          <w:rFonts w:ascii="Cambria" w:hAnsi="Cambria" w:cs="Arial"/>
          <w:sz w:val="22"/>
          <w:szCs w:val="22"/>
        </w:rPr>
        <w:t xml:space="preserve">Zamawiającego  obowiązku podatkowego zgodnie z przepisami o podatku od towarów i </w:t>
      </w:r>
    </w:p>
    <w:p w14:paraId="5DEF9B72" w14:textId="77777777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013861">
        <w:rPr>
          <w:rFonts w:ascii="Cambria" w:hAnsi="Cambria" w:cs="Arial"/>
          <w:sz w:val="22"/>
          <w:szCs w:val="22"/>
        </w:rPr>
        <w:t>usług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C2B5794" w14:textId="77777777" w:rsidR="005138CF" w:rsidRPr="00013861" w:rsidRDefault="005138CF" w:rsidP="005138CF">
      <w:pPr>
        <w:rPr>
          <w:rFonts w:ascii="Cambria" w:hAnsi="Cambria"/>
          <w:sz w:val="22"/>
          <w:szCs w:val="22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138CF" w:rsidRPr="00013861" w14:paraId="63CBA0CC" w14:textId="77777777" w:rsidTr="00172E01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35CBA993" w14:textId="77777777" w:rsidR="005138CF" w:rsidRPr="00013861" w:rsidRDefault="005138CF" w:rsidP="00172E01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Nazwa 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3539F4" w14:textId="77777777" w:rsidR="005138CF" w:rsidRPr="00013861" w:rsidRDefault="005138CF" w:rsidP="00172E01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FD1F67" w14:textId="77777777" w:rsidR="005138CF" w:rsidRPr="00013861" w:rsidRDefault="005138CF" w:rsidP="00172E01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Stawka podatku VAT</w:t>
            </w:r>
          </w:p>
          <w:p w14:paraId="76AAA37B" w14:textId="77777777" w:rsidR="005138CF" w:rsidRPr="00013861" w:rsidRDefault="005138CF" w:rsidP="00172E01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(%)</w:t>
            </w:r>
          </w:p>
          <w:p w14:paraId="0B4EA990" w14:textId="77777777" w:rsidR="005138CF" w:rsidRPr="00013861" w:rsidRDefault="005138CF" w:rsidP="00172E01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Która zgodnie z wiedzą wykonawcy będzie miała zastosowanie</w:t>
            </w:r>
          </w:p>
        </w:tc>
      </w:tr>
      <w:tr w:rsidR="005138CF" w:rsidRPr="00013861" w14:paraId="55DB0A93" w14:textId="77777777" w:rsidTr="00172E01">
        <w:trPr>
          <w:trHeight w:val="567"/>
        </w:trPr>
        <w:tc>
          <w:tcPr>
            <w:tcW w:w="2827" w:type="dxa"/>
            <w:shd w:val="clear" w:color="auto" w:fill="auto"/>
          </w:tcPr>
          <w:p w14:paraId="15E4A7C0" w14:textId="77777777" w:rsidR="005138CF" w:rsidRPr="00013861" w:rsidRDefault="005138CF" w:rsidP="00172E01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0042AF9" w14:textId="77777777" w:rsidR="005138CF" w:rsidRPr="00013861" w:rsidRDefault="005138CF" w:rsidP="00172E01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F14B1A" w14:textId="77777777" w:rsidR="005138CF" w:rsidRPr="00013861" w:rsidRDefault="005138CF" w:rsidP="00172E01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138CF" w:rsidRPr="00013861" w14:paraId="3B3D3553" w14:textId="77777777" w:rsidTr="00172E01">
        <w:trPr>
          <w:trHeight w:val="567"/>
        </w:trPr>
        <w:tc>
          <w:tcPr>
            <w:tcW w:w="2827" w:type="dxa"/>
            <w:shd w:val="clear" w:color="auto" w:fill="auto"/>
          </w:tcPr>
          <w:p w14:paraId="4F3180D8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928B756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0E220D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5138CF" w:rsidRPr="00013861" w14:paraId="4B8A7607" w14:textId="77777777" w:rsidTr="00172E01">
        <w:trPr>
          <w:trHeight w:val="567"/>
        </w:trPr>
        <w:tc>
          <w:tcPr>
            <w:tcW w:w="2827" w:type="dxa"/>
            <w:shd w:val="clear" w:color="auto" w:fill="auto"/>
          </w:tcPr>
          <w:p w14:paraId="36337A82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FEFA065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E9345B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9DEC4C2" w14:textId="77777777" w:rsidR="005138CF" w:rsidRPr="00013861" w:rsidRDefault="005138CF" w:rsidP="005138CF">
      <w:pPr>
        <w:rPr>
          <w:rFonts w:ascii="Cambria" w:eastAsia="Calibri" w:hAnsi="Cambria" w:cs="Arial"/>
          <w:bCs/>
          <w:sz w:val="22"/>
          <w:szCs w:val="22"/>
        </w:rPr>
      </w:pPr>
    </w:p>
    <w:p w14:paraId="740AD6C0" w14:textId="3B8A13D6" w:rsidR="005C4C2A" w:rsidRDefault="005138CF" w:rsidP="005138CF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eastAsia="Calibri" w:hAnsi="Cambria" w:cs="Arial"/>
          <w:bCs/>
          <w:sz w:val="22"/>
          <w:szCs w:val="22"/>
        </w:rPr>
        <w:t>***</w:t>
      </w:r>
      <w:r w:rsidRPr="00013861">
        <w:rPr>
          <w:rFonts w:ascii="Cambria" w:hAnsi="Cambria" w:cs="Arial"/>
          <w:sz w:val="22"/>
          <w:szCs w:val="22"/>
        </w:rPr>
        <w:t xml:space="preserve">  wybrać właściwe</w:t>
      </w:r>
    </w:p>
    <w:p w14:paraId="443074BA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</w:p>
    <w:p w14:paraId="11FAD732" w14:textId="24DA11E1" w:rsidR="005138CF" w:rsidRPr="00013861" w:rsidRDefault="00D13FE8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8</w:t>
      </w:r>
      <w:r w:rsidR="005138CF" w:rsidRPr="00013861">
        <w:rPr>
          <w:rFonts w:ascii="Cambria" w:hAnsi="Cambria" w:cs="Arial"/>
          <w:sz w:val="22"/>
          <w:szCs w:val="22"/>
        </w:rPr>
        <w:t>.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5F1E418D" w14:textId="77777777" w:rsidR="005138CF" w:rsidRPr="00013861" w:rsidRDefault="005138CF" w:rsidP="005138CF">
      <w:pPr>
        <w:ind w:left="567" w:hanging="567"/>
        <w:rPr>
          <w:rFonts w:ascii="Cambria" w:hAnsi="Cambria"/>
          <w:sz w:val="22"/>
          <w:szCs w:val="22"/>
        </w:rPr>
      </w:pPr>
    </w:p>
    <w:p w14:paraId="26C59464" w14:textId="39057C72" w:rsidR="005138CF" w:rsidRPr="00013861" w:rsidRDefault="00D13FE8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</w:t>
      </w:r>
      <w:r w:rsidR="005138CF" w:rsidRPr="00013861">
        <w:rPr>
          <w:rFonts w:ascii="Cambria" w:hAnsi="Cambria" w:cs="Arial"/>
          <w:sz w:val="22"/>
          <w:szCs w:val="22"/>
        </w:rPr>
        <w:t>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04DA95D3" w14:textId="77777777" w:rsidR="005138CF" w:rsidRPr="00013861" w:rsidRDefault="005138CF" w:rsidP="005138CF">
      <w:pPr>
        <w:pStyle w:val="Akapitzlist"/>
        <w:rPr>
          <w:rFonts w:ascii="Cambria" w:hAnsi="Cambria" w:cs="Arial"/>
          <w:sz w:val="22"/>
          <w:szCs w:val="22"/>
          <w:lang w:eastAsia="zh-CN"/>
        </w:rPr>
      </w:pPr>
    </w:p>
    <w:p w14:paraId="50B27CCB" w14:textId="390923CA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  <w:lang w:eastAsia="zh-CN"/>
        </w:rPr>
        <w:t>1</w:t>
      </w:r>
      <w:r w:rsidR="00D13FE8">
        <w:rPr>
          <w:rFonts w:ascii="Cambria" w:hAnsi="Cambria" w:cs="Arial"/>
          <w:sz w:val="22"/>
          <w:szCs w:val="22"/>
          <w:lang w:eastAsia="zh-CN"/>
        </w:rPr>
        <w:t>0</w:t>
      </w:r>
      <w:r w:rsidRPr="00013861">
        <w:rPr>
          <w:rFonts w:ascii="Cambria" w:hAnsi="Cambria" w:cs="Arial"/>
          <w:sz w:val="22"/>
          <w:szCs w:val="22"/>
          <w:lang w:eastAsia="zh-CN"/>
        </w:rPr>
        <w:t xml:space="preserve">. Oświadczam(y), że jestem/jesteśmy (zaznaczyć właściwe):  </w:t>
      </w:r>
    </w:p>
    <w:p w14:paraId="6A6A59FA" w14:textId="77777777" w:rsidR="005138CF" w:rsidRPr="00013861" w:rsidRDefault="005138CF" w:rsidP="005138CF">
      <w:pPr>
        <w:suppressAutoHyphens/>
        <w:spacing w:before="120" w:after="120"/>
        <w:ind w:left="709" w:hanging="142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sym w:font="Wingdings" w:char="F071"/>
      </w:r>
      <w:r w:rsidRPr="00013861">
        <w:rPr>
          <w:rFonts w:ascii="Cambria" w:hAnsi="Cambria" w:cs="Arial"/>
          <w:sz w:val="22"/>
          <w:szCs w:val="22"/>
        </w:rPr>
        <w:t xml:space="preserve"> mikroprzedsiębiorstwem</w:t>
      </w:r>
    </w:p>
    <w:p w14:paraId="0D0AAAAF" w14:textId="77777777" w:rsidR="005138CF" w:rsidRPr="00013861" w:rsidRDefault="005138CF" w:rsidP="005138CF">
      <w:pPr>
        <w:suppressAutoHyphens/>
        <w:spacing w:before="120" w:after="120"/>
        <w:ind w:left="709" w:hanging="142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sym w:font="Wingdings" w:char="F071"/>
      </w:r>
      <w:r w:rsidRPr="00013861">
        <w:rPr>
          <w:rFonts w:ascii="Cambria" w:hAnsi="Cambria" w:cs="Arial"/>
          <w:sz w:val="22"/>
          <w:szCs w:val="22"/>
        </w:rPr>
        <w:t xml:space="preserve"> małym przedsiębiorstwem</w:t>
      </w:r>
    </w:p>
    <w:p w14:paraId="6D42AD66" w14:textId="77777777" w:rsidR="005138CF" w:rsidRPr="00013861" w:rsidRDefault="005138CF" w:rsidP="005138CF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średnim przedsiębiorstwem</w:t>
      </w:r>
    </w:p>
    <w:p w14:paraId="32031A3E" w14:textId="77777777" w:rsidR="005138CF" w:rsidRPr="00013861" w:rsidRDefault="005138CF" w:rsidP="005138CF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dużym przedsiębiorstwem</w:t>
      </w:r>
    </w:p>
    <w:p w14:paraId="3C127D7D" w14:textId="77777777" w:rsidR="005138CF" w:rsidRPr="00013861" w:rsidRDefault="005138CF" w:rsidP="005138CF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prowadzi jednoosobową działalność gospodarczą</w:t>
      </w:r>
    </w:p>
    <w:p w14:paraId="2C64EA65" w14:textId="77777777" w:rsidR="005138CF" w:rsidRPr="00013861" w:rsidRDefault="005138CF" w:rsidP="005138CF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jest osobą fizyczną nieprowadzącą działalności gospodarczej</w:t>
      </w:r>
    </w:p>
    <w:p w14:paraId="3680F132" w14:textId="77777777" w:rsidR="005138CF" w:rsidRPr="00013861" w:rsidRDefault="005138CF" w:rsidP="005138CF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inny rodzaj</w:t>
      </w:r>
    </w:p>
    <w:p w14:paraId="0BB1D01A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  <w:lang w:eastAsia="zh-CN"/>
        </w:rPr>
      </w:pPr>
      <w:r w:rsidRPr="00013861">
        <w:rPr>
          <w:rFonts w:ascii="Cambria" w:hAnsi="Cambria" w:cs="Arial"/>
          <w:sz w:val="22"/>
          <w:szCs w:val="22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3F892D1E" w14:textId="77777777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</w:p>
    <w:p w14:paraId="0C94B02B" w14:textId="052C1112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>1</w:t>
      </w:r>
      <w:r w:rsidR="00D13FE8">
        <w:rPr>
          <w:rFonts w:ascii="Cambria" w:hAnsi="Cambria" w:cs="Arial"/>
          <w:sz w:val="22"/>
          <w:szCs w:val="22"/>
        </w:rPr>
        <w:t>1</w:t>
      </w:r>
      <w:r w:rsidRPr="00013861">
        <w:rPr>
          <w:rFonts w:ascii="Cambria" w:hAnsi="Cambria" w:cs="Arial"/>
          <w:sz w:val="22"/>
          <w:szCs w:val="22"/>
        </w:rPr>
        <w:t>.Załączniki do oferty :</w:t>
      </w:r>
    </w:p>
    <w:p w14:paraId="3F37140C" w14:textId="77777777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</w:p>
    <w:p w14:paraId="3F08F391" w14:textId="77777777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............................................................</w:t>
      </w:r>
    </w:p>
    <w:p w14:paraId="113F3089" w14:textId="04FA9A28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............................................................ </w:t>
      </w:r>
    </w:p>
    <w:p w14:paraId="29C12471" w14:textId="3B27DAE6" w:rsidR="00E72150" w:rsidRPr="0067425A" w:rsidRDefault="005138CF" w:rsidP="0067425A">
      <w:pPr>
        <w:jc w:val="center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lastRenderedPageBreak/>
        <w:t xml:space="preserve">                                                                </w:t>
      </w:r>
    </w:p>
    <w:p w14:paraId="0221FA37" w14:textId="77777777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970B24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378BB77C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8D9586C" w14:textId="1ACCD4E0" w:rsidR="00290B31" w:rsidRPr="00290B31" w:rsidRDefault="005C4C2A" w:rsidP="005C4C2A">
      <w:pPr>
        <w:pStyle w:val="ust"/>
        <w:spacing w:before="0" w:after="0"/>
        <w:jc w:val="center"/>
        <w:rPr>
          <w:rFonts w:ascii="Arial" w:hAnsi="Arial" w:cs="Arial"/>
          <w:i/>
          <w:sz w:val="20"/>
        </w:rPr>
      </w:pPr>
      <w:r>
        <w:rPr>
          <w:rFonts w:ascii="Cambria" w:hAnsi="Cambria" w:cs="Arial"/>
          <w:bCs/>
          <w:i/>
          <w:sz w:val="21"/>
          <w:szCs w:val="21"/>
        </w:rPr>
        <w:t xml:space="preserve">  </w:t>
      </w:r>
      <w:r w:rsidR="005B57DD" w:rsidRPr="009370EE">
        <w:rPr>
          <w:rFonts w:ascii="Cambria" w:hAnsi="Cambria" w:cs="Arial"/>
          <w:bCs/>
          <w:i/>
          <w:sz w:val="21"/>
          <w:szCs w:val="21"/>
        </w:rPr>
        <w:br/>
      </w:r>
      <w:r>
        <w:rPr>
          <w:rFonts w:ascii="Arial" w:hAnsi="Arial" w:cs="Arial"/>
          <w:i/>
          <w:sz w:val="20"/>
        </w:rPr>
        <w:t xml:space="preserve">                                                              </w:t>
      </w:r>
      <w:r w:rsidR="00290B31" w:rsidRPr="00290B31">
        <w:rPr>
          <w:rFonts w:ascii="Arial" w:hAnsi="Arial" w:cs="Arial"/>
          <w:i/>
          <w:sz w:val="20"/>
        </w:rPr>
        <w:t>Dokument musi być złożony pod rygorem nieważności</w:t>
      </w:r>
      <w:r w:rsidR="00290B31" w:rsidRPr="00290B31">
        <w:rPr>
          <w:rFonts w:ascii="Arial" w:hAnsi="Arial" w:cs="Arial"/>
          <w:i/>
          <w:sz w:val="20"/>
        </w:rPr>
        <w:tab/>
      </w:r>
    </w:p>
    <w:p w14:paraId="2521FD8E" w14:textId="77777777" w:rsidR="00290B31" w:rsidRPr="00290B31" w:rsidRDefault="00290B31" w:rsidP="005C4C2A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2408EDA8" w:rsidR="00D84E95" w:rsidRPr="009370EE" w:rsidRDefault="00290B31" w:rsidP="005C4C2A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754E7D2A" w14:textId="744CE09E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536B" w14:textId="77777777" w:rsidR="00FD4F9C" w:rsidRDefault="00FD4F9C" w:rsidP="000855FA">
      <w:r>
        <w:separator/>
      </w:r>
    </w:p>
  </w:endnote>
  <w:endnote w:type="continuationSeparator" w:id="0">
    <w:p w14:paraId="352C79F2" w14:textId="77777777" w:rsidR="00FD4F9C" w:rsidRDefault="00FD4F9C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46A381C8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75DF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76F2" w14:textId="77777777" w:rsidR="00FD4F9C" w:rsidRDefault="00FD4F9C" w:rsidP="000855FA">
      <w:r>
        <w:separator/>
      </w:r>
    </w:p>
  </w:footnote>
  <w:footnote w:type="continuationSeparator" w:id="0">
    <w:p w14:paraId="1566D4FE" w14:textId="77777777" w:rsidR="00FD4F9C" w:rsidRDefault="00FD4F9C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13F3B"/>
    <w:rsid w:val="000175BD"/>
    <w:rsid w:val="000321B5"/>
    <w:rsid w:val="00040373"/>
    <w:rsid w:val="00041346"/>
    <w:rsid w:val="000438A7"/>
    <w:rsid w:val="00050DE7"/>
    <w:rsid w:val="000526DF"/>
    <w:rsid w:val="00054909"/>
    <w:rsid w:val="000855FA"/>
    <w:rsid w:val="00096F35"/>
    <w:rsid w:val="000B4F61"/>
    <w:rsid w:val="000B6448"/>
    <w:rsid w:val="000D74B1"/>
    <w:rsid w:val="000E7305"/>
    <w:rsid w:val="000F098B"/>
    <w:rsid w:val="000F5702"/>
    <w:rsid w:val="00106C57"/>
    <w:rsid w:val="00116382"/>
    <w:rsid w:val="001165D0"/>
    <w:rsid w:val="0012068A"/>
    <w:rsid w:val="00126BC1"/>
    <w:rsid w:val="00126FB0"/>
    <w:rsid w:val="001407F9"/>
    <w:rsid w:val="001521BB"/>
    <w:rsid w:val="00165840"/>
    <w:rsid w:val="00165BEF"/>
    <w:rsid w:val="00177401"/>
    <w:rsid w:val="00191F96"/>
    <w:rsid w:val="001D4C2F"/>
    <w:rsid w:val="00200027"/>
    <w:rsid w:val="002110F4"/>
    <w:rsid w:val="00212C1E"/>
    <w:rsid w:val="00213F28"/>
    <w:rsid w:val="0021406B"/>
    <w:rsid w:val="00241E52"/>
    <w:rsid w:val="00250792"/>
    <w:rsid w:val="0025377A"/>
    <w:rsid w:val="0026634D"/>
    <w:rsid w:val="00283168"/>
    <w:rsid w:val="00290B31"/>
    <w:rsid w:val="002B07F2"/>
    <w:rsid w:val="002B4837"/>
    <w:rsid w:val="002B5508"/>
    <w:rsid w:val="002B5C53"/>
    <w:rsid w:val="002C6D06"/>
    <w:rsid w:val="002E5B4C"/>
    <w:rsid w:val="003033E6"/>
    <w:rsid w:val="0031099D"/>
    <w:rsid w:val="0031622B"/>
    <w:rsid w:val="00321B10"/>
    <w:rsid w:val="00360AD7"/>
    <w:rsid w:val="00360B97"/>
    <w:rsid w:val="003856FB"/>
    <w:rsid w:val="003A1C0E"/>
    <w:rsid w:val="00404878"/>
    <w:rsid w:val="004115F4"/>
    <w:rsid w:val="004135E4"/>
    <w:rsid w:val="004146DB"/>
    <w:rsid w:val="00415621"/>
    <w:rsid w:val="00432C2C"/>
    <w:rsid w:val="0044130D"/>
    <w:rsid w:val="004435BD"/>
    <w:rsid w:val="0045323C"/>
    <w:rsid w:val="00487A2D"/>
    <w:rsid w:val="004A4DD6"/>
    <w:rsid w:val="004B0C44"/>
    <w:rsid w:val="004C11BE"/>
    <w:rsid w:val="005129BC"/>
    <w:rsid w:val="005138CF"/>
    <w:rsid w:val="00513D03"/>
    <w:rsid w:val="00517310"/>
    <w:rsid w:val="00556F84"/>
    <w:rsid w:val="00557F9F"/>
    <w:rsid w:val="005822F4"/>
    <w:rsid w:val="005862FA"/>
    <w:rsid w:val="005907BD"/>
    <w:rsid w:val="005B2903"/>
    <w:rsid w:val="005B57DD"/>
    <w:rsid w:val="005C4C2A"/>
    <w:rsid w:val="005D3932"/>
    <w:rsid w:val="005D4105"/>
    <w:rsid w:val="005D72E3"/>
    <w:rsid w:val="005F4A49"/>
    <w:rsid w:val="005F5029"/>
    <w:rsid w:val="00607B69"/>
    <w:rsid w:val="00667AC0"/>
    <w:rsid w:val="0067425A"/>
    <w:rsid w:val="00680894"/>
    <w:rsid w:val="00680D71"/>
    <w:rsid w:val="00683CD6"/>
    <w:rsid w:val="0072152D"/>
    <w:rsid w:val="00737424"/>
    <w:rsid w:val="00747568"/>
    <w:rsid w:val="00762535"/>
    <w:rsid w:val="007675DF"/>
    <w:rsid w:val="007A56B6"/>
    <w:rsid w:val="007B1D82"/>
    <w:rsid w:val="007E023D"/>
    <w:rsid w:val="007F7B85"/>
    <w:rsid w:val="00800994"/>
    <w:rsid w:val="008278A2"/>
    <w:rsid w:val="0086288A"/>
    <w:rsid w:val="008737BC"/>
    <w:rsid w:val="008754A6"/>
    <w:rsid w:val="008B6D83"/>
    <w:rsid w:val="008C0100"/>
    <w:rsid w:val="008C27A4"/>
    <w:rsid w:val="008D2941"/>
    <w:rsid w:val="008D67A9"/>
    <w:rsid w:val="008E2EB2"/>
    <w:rsid w:val="00907FCA"/>
    <w:rsid w:val="00917772"/>
    <w:rsid w:val="0093037F"/>
    <w:rsid w:val="00934BA3"/>
    <w:rsid w:val="0093533B"/>
    <w:rsid w:val="009370EE"/>
    <w:rsid w:val="00970B24"/>
    <w:rsid w:val="009B0E00"/>
    <w:rsid w:val="009C5872"/>
    <w:rsid w:val="009D1629"/>
    <w:rsid w:val="009D31B0"/>
    <w:rsid w:val="009E53EB"/>
    <w:rsid w:val="009E7BB5"/>
    <w:rsid w:val="009F3916"/>
    <w:rsid w:val="009F4F3F"/>
    <w:rsid w:val="00A02DF0"/>
    <w:rsid w:val="00A10519"/>
    <w:rsid w:val="00AB3FF5"/>
    <w:rsid w:val="00AB5F2A"/>
    <w:rsid w:val="00AC7068"/>
    <w:rsid w:val="00AD6C2B"/>
    <w:rsid w:val="00AF3FF5"/>
    <w:rsid w:val="00B0021A"/>
    <w:rsid w:val="00B0217E"/>
    <w:rsid w:val="00B07CF2"/>
    <w:rsid w:val="00B372CF"/>
    <w:rsid w:val="00B55FDB"/>
    <w:rsid w:val="00B6311B"/>
    <w:rsid w:val="00B736C8"/>
    <w:rsid w:val="00B81E13"/>
    <w:rsid w:val="00B8324D"/>
    <w:rsid w:val="00BA05FA"/>
    <w:rsid w:val="00BB301E"/>
    <w:rsid w:val="00BB4527"/>
    <w:rsid w:val="00BD1F8E"/>
    <w:rsid w:val="00BD433C"/>
    <w:rsid w:val="00C11A5B"/>
    <w:rsid w:val="00C3436F"/>
    <w:rsid w:val="00C410B4"/>
    <w:rsid w:val="00C57AB4"/>
    <w:rsid w:val="00C61892"/>
    <w:rsid w:val="00C74652"/>
    <w:rsid w:val="00C83305"/>
    <w:rsid w:val="00C849D9"/>
    <w:rsid w:val="00C91DDE"/>
    <w:rsid w:val="00C9646F"/>
    <w:rsid w:val="00CA5F3E"/>
    <w:rsid w:val="00CB07CD"/>
    <w:rsid w:val="00CB141A"/>
    <w:rsid w:val="00CD73CF"/>
    <w:rsid w:val="00CD759E"/>
    <w:rsid w:val="00D00BB1"/>
    <w:rsid w:val="00D00EAB"/>
    <w:rsid w:val="00D13FE8"/>
    <w:rsid w:val="00D24870"/>
    <w:rsid w:val="00D535BF"/>
    <w:rsid w:val="00D63A0F"/>
    <w:rsid w:val="00D6723A"/>
    <w:rsid w:val="00D84E95"/>
    <w:rsid w:val="00D940D5"/>
    <w:rsid w:val="00DA7DB2"/>
    <w:rsid w:val="00DD08F0"/>
    <w:rsid w:val="00DE5FA1"/>
    <w:rsid w:val="00DF0844"/>
    <w:rsid w:val="00DF54B8"/>
    <w:rsid w:val="00E05BF5"/>
    <w:rsid w:val="00E25100"/>
    <w:rsid w:val="00E2598B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ED7FDF"/>
    <w:rsid w:val="00F07BA7"/>
    <w:rsid w:val="00F10FB3"/>
    <w:rsid w:val="00F47A20"/>
    <w:rsid w:val="00F52D0C"/>
    <w:rsid w:val="00F63546"/>
    <w:rsid w:val="00F63AA8"/>
    <w:rsid w:val="00F8169A"/>
    <w:rsid w:val="00F833E2"/>
    <w:rsid w:val="00F866A8"/>
    <w:rsid w:val="00F878C0"/>
    <w:rsid w:val="00F9772D"/>
    <w:rsid w:val="00FA4160"/>
    <w:rsid w:val="00FA5F69"/>
    <w:rsid w:val="00FB0A19"/>
    <w:rsid w:val="00FD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5138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F8D2-B7B1-466E-9CD6-A6D96522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1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</cp:lastModifiedBy>
  <cp:revision>5</cp:revision>
  <cp:lastPrinted>2024-11-27T10:53:00Z</cp:lastPrinted>
  <dcterms:created xsi:type="dcterms:W3CDTF">2024-11-27T10:44:00Z</dcterms:created>
  <dcterms:modified xsi:type="dcterms:W3CDTF">2024-11-27T10:57:00Z</dcterms:modified>
</cp:coreProperties>
</file>